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016C57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381D53" w:rsidRDefault="00381D53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освіти, науки, культури, молоді, спорту та інформаційної політики</w:t>
      </w:r>
    </w:p>
    <w:p w:rsidR="00381D53" w:rsidRDefault="00381D53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ACF" w:rsidRDefault="00025AC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Default="00016C5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грудня</w:t>
      </w:r>
      <w:r w:rsidR="004F7083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154098" w:rsidRPr="00DF5820" w:rsidRDefault="003751E9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хор І.В.</w:t>
      </w:r>
      <w:r w:rsidR="00154098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</w:t>
      </w:r>
    </w:p>
    <w:p w:rsidR="00016C57" w:rsidRDefault="00016C57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C57">
        <w:rPr>
          <w:rFonts w:ascii="Times New Roman" w:eastAsia="Times New Roman" w:hAnsi="Times New Roman" w:cs="Times New Roman"/>
          <w:sz w:val="28"/>
          <w:szCs w:val="28"/>
        </w:rPr>
        <w:t>Лакиш О.О.</w:t>
      </w:r>
    </w:p>
    <w:p w:rsidR="00154098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7C26E4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7C26E4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:rsid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0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4098" w:rsidRP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098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7C26E4" w:rsidRDefault="00381D53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6E4">
        <w:rPr>
          <w:rFonts w:ascii="Times New Roman" w:eastAsia="Times New Roman" w:hAnsi="Times New Roman" w:cs="Times New Roman"/>
          <w:sz w:val="28"/>
          <w:szCs w:val="28"/>
        </w:rPr>
        <w:t>Н.Д.</w:t>
      </w:r>
    </w:p>
    <w:p w:rsidR="00154098" w:rsidRPr="00204AB6" w:rsidRDefault="00381D53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4098" w:rsidRDefault="002A7685" w:rsidP="007C26E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4098">
        <w:rPr>
          <w:rFonts w:ascii="Times New Roman" w:hAnsi="Times New Roman"/>
          <w:sz w:val="28"/>
          <w:szCs w:val="28"/>
        </w:rPr>
        <w:t>В</w:t>
      </w:r>
      <w:r w:rsidR="00154098" w:rsidRPr="00C03064">
        <w:rPr>
          <w:rFonts w:ascii="Times New Roman" w:hAnsi="Times New Roman"/>
          <w:sz w:val="28"/>
          <w:szCs w:val="28"/>
        </w:rPr>
        <w:t>ідповідно до ст. 47 Закону України «Про місцеве самоврядування в Україні»</w:t>
      </w:r>
      <w:r w:rsidR="00154098">
        <w:rPr>
          <w:rFonts w:ascii="Times New Roman" w:hAnsi="Times New Roman"/>
          <w:sz w:val="28"/>
          <w:szCs w:val="28"/>
        </w:rPr>
        <w:t>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</w:t>
      </w:r>
      <w:r w:rsidR="00745A5C">
        <w:rPr>
          <w:rFonts w:ascii="Times New Roman" w:hAnsi="Times New Roman"/>
          <w:sz w:val="28"/>
          <w:szCs w:val="28"/>
        </w:rPr>
        <w:t>і</w:t>
      </w:r>
      <w:r w:rsidR="00154098">
        <w:rPr>
          <w:rFonts w:ascii="Times New Roman" w:hAnsi="Times New Roman"/>
          <w:sz w:val="28"/>
          <w:szCs w:val="28"/>
        </w:rPr>
        <w:t xml:space="preserve"> присутні </w:t>
      </w:r>
      <w:proofErr w:type="spellStart"/>
      <w:r w:rsidR="00016C57">
        <w:rPr>
          <w:rFonts w:ascii="Times New Roman" w:hAnsi="Times New Roman"/>
          <w:sz w:val="28"/>
          <w:szCs w:val="28"/>
        </w:rPr>
        <w:t>п</w:t>
      </w:r>
      <w:r w:rsidR="00016C57">
        <w:rPr>
          <w:rFonts w:ascii="Times New Roman" w:hAnsi="Times New Roman" w:cs="Times New Roman"/>
          <w:sz w:val="28"/>
          <w:szCs w:val="28"/>
        </w:rPr>
        <w:t>ꞌ</w:t>
      </w:r>
      <w:r w:rsidR="00016C57">
        <w:rPr>
          <w:rFonts w:ascii="Times New Roman" w:hAnsi="Times New Roman"/>
          <w:sz w:val="28"/>
          <w:szCs w:val="28"/>
        </w:rPr>
        <w:t>ять</w:t>
      </w:r>
      <w:proofErr w:type="spellEnd"/>
      <w:r w:rsidR="00016C57">
        <w:rPr>
          <w:rFonts w:ascii="Times New Roman" w:hAnsi="Times New Roman"/>
          <w:sz w:val="28"/>
          <w:szCs w:val="28"/>
        </w:rPr>
        <w:t xml:space="preserve"> членів</w:t>
      </w:r>
      <w:r w:rsidR="003561F0">
        <w:rPr>
          <w:rFonts w:ascii="Times New Roman" w:hAnsi="Times New Roman"/>
          <w:sz w:val="28"/>
          <w:szCs w:val="28"/>
        </w:rPr>
        <w:t xml:space="preserve"> постійної комісії</w:t>
      </w:r>
      <w:r w:rsidR="007C26E4">
        <w:rPr>
          <w:rFonts w:ascii="Times New Roman" w:hAnsi="Times New Roman"/>
          <w:sz w:val="28"/>
          <w:szCs w:val="28"/>
        </w:rPr>
        <w:t xml:space="preserve"> з шести</w:t>
      </w:r>
      <w:r w:rsidR="00266191">
        <w:rPr>
          <w:rFonts w:ascii="Times New Roman" w:hAnsi="Times New Roman"/>
          <w:sz w:val="28"/>
          <w:szCs w:val="28"/>
        </w:rPr>
        <w:t>,</w:t>
      </w:r>
      <w:r w:rsidR="00154098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 </w:t>
      </w:r>
    </w:p>
    <w:p w:rsidR="00025ACF" w:rsidRDefault="00025ACF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656925" w:rsidRPr="004754DB" w:rsidTr="00EA21EB">
        <w:tc>
          <w:tcPr>
            <w:tcW w:w="2127" w:type="dxa"/>
          </w:tcPr>
          <w:p w:rsidR="00656925" w:rsidRDefault="00656925" w:rsidP="0046342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5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938" w:type="dxa"/>
          </w:tcPr>
          <w:p w:rsidR="00656925" w:rsidRPr="00656925" w:rsidRDefault="00656925" w:rsidP="0065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 міської ради; </w:t>
            </w:r>
          </w:p>
        </w:tc>
      </w:tr>
      <w:tr w:rsidR="004754DB" w:rsidRPr="004754DB" w:rsidTr="00EA21EB">
        <w:tc>
          <w:tcPr>
            <w:tcW w:w="2127" w:type="dxa"/>
          </w:tcPr>
          <w:p w:rsidR="004754DB" w:rsidRPr="004754DB" w:rsidRDefault="005D0DF9" w:rsidP="000A559B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0C7D74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="000C7D7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  <w:r w:rsidR="00E92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4754DB" w:rsidRPr="00E92490" w:rsidRDefault="00E92490" w:rsidP="000A55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76D7E" w:rsidRPr="00E92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154098" w:rsidTr="00EA21EB">
        <w:tblPrEx>
          <w:shd w:val="clear" w:color="auto" w:fill="FFFFFF" w:themeFill="background1"/>
        </w:tblPrEx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154098" w:rsidRDefault="007C26E4" w:rsidP="000A5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7938" w:type="dxa"/>
            <w:shd w:val="clear" w:color="auto" w:fill="FFFFFF" w:themeFill="background1"/>
          </w:tcPr>
          <w:p w:rsidR="00154098" w:rsidRPr="00154098" w:rsidRDefault="000A559B" w:rsidP="000A559B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154098" w:rsidRP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 w:rsidR="007C26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r w:rsidR="00154098" w:rsidRP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C26E4" w:rsidTr="00EA21EB">
        <w:tblPrEx>
          <w:shd w:val="clear" w:color="auto" w:fill="FFFFFF" w:themeFill="background1"/>
        </w:tblPrEx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7C26E4" w:rsidRDefault="007C26E4" w:rsidP="000A5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7938" w:type="dxa"/>
            <w:shd w:val="clear" w:color="auto" w:fill="FFFFFF" w:themeFill="background1"/>
          </w:tcPr>
          <w:p w:rsidR="007C26E4" w:rsidRPr="007C26E4" w:rsidRDefault="007C26E4" w:rsidP="000A5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 відділу у справах молоді та спорту;</w:t>
            </w:r>
          </w:p>
        </w:tc>
      </w:tr>
      <w:tr w:rsidR="00FC6AD4" w:rsidTr="00EA21EB">
        <w:tblPrEx>
          <w:shd w:val="clear" w:color="auto" w:fill="FFFFFF" w:themeFill="background1"/>
        </w:tblPrEx>
        <w:trPr>
          <w:trHeight w:val="465"/>
        </w:trPr>
        <w:tc>
          <w:tcPr>
            <w:tcW w:w="2127" w:type="dxa"/>
            <w:shd w:val="clear" w:color="auto" w:fill="FFFFFF" w:themeFill="background1"/>
          </w:tcPr>
          <w:p w:rsidR="00FC6AD4" w:rsidRDefault="00FC6AD4" w:rsidP="000A5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на А.М.</w:t>
            </w:r>
          </w:p>
        </w:tc>
        <w:tc>
          <w:tcPr>
            <w:tcW w:w="7938" w:type="dxa"/>
            <w:shd w:val="clear" w:color="auto" w:fill="FFFFFF" w:themeFill="background1"/>
          </w:tcPr>
          <w:p w:rsidR="00FC6AD4" w:rsidRPr="00FC6AD4" w:rsidRDefault="00FC6AD4" w:rsidP="00FC6AD4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- </w:t>
            </w:r>
            <w:r w:rsidRPr="00FC6AD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циф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ї трансформації та комунікації;</w:t>
            </w:r>
          </w:p>
        </w:tc>
      </w:tr>
      <w:tr w:rsidR="000A559B" w:rsidTr="00EA21EB">
        <w:tblPrEx>
          <w:shd w:val="clear" w:color="auto" w:fill="FFFFFF" w:themeFill="background1"/>
        </w:tblPrEx>
        <w:trPr>
          <w:trHeight w:val="401"/>
        </w:trPr>
        <w:tc>
          <w:tcPr>
            <w:tcW w:w="2127" w:type="dxa"/>
            <w:shd w:val="clear" w:color="auto" w:fill="FFFFFF" w:themeFill="background1"/>
          </w:tcPr>
          <w:p w:rsidR="000A559B" w:rsidRDefault="000A559B" w:rsidP="000A5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С.В.</w:t>
            </w:r>
          </w:p>
        </w:tc>
        <w:tc>
          <w:tcPr>
            <w:tcW w:w="7938" w:type="dxa"/>
            <w:shd w:val="clear" w:color="auto" w:fill="FFFFFF" w:themeFill="background1"/>
          </w:tcPr>
          <w:p w:rsidR="000A559B" w:rsidRPr="000A559B" w:rsidRDefault="000A559B" w:rsidP="000A559B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 </w:t>
            </w:r>
            <w:r w:rsidRPr="000A559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784F" w:rsidTr="00EA21EB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554CD" w:rsidRDefault="003E784F" w:rsidP="000A5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861D7A" w:rsidRDefault="000A559B" w:rsidP="000A559B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54CD" w:rsidRDefault="00861D7A" w:rsidP="000A559B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D2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="004634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559B" w:rsidTr="00EA21EB">
        <w:tblPrEx>
          <w:shd w:val="clear" w:color="auto" w:fill="FFFFFF" w:themeFill="background1"/>
        </w:tblPrEx>
        <w:trPr>
          <w:trHeight w:val="395"/>
        </w:trPr>
        <w:tc>
          <w:tcPr>
            <w:tcW w:w="2127" w:type="dxa"/>
            <w:shd w:val="clear" w:color="auto" w:fill="FFFFFF" w:themeFill="background1"/>
          </w:tcPr>
          <w:p w:rsidR="000A559B" w:rsidRDefault="000A559B" w:rsidP="000A5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4421">
              <w:rPr>
                <w:rFonts w:ascii="Times New Roman" w:eastAsia="Times New Roman" w:hAnsi="Times New Roman" w:cs="Times New Roman"/>
                <w:sz w:val="28"/>
                <w:szCs w:val="28"/>
              </w:rPr>
              <w:t>В.А.</w:t>
            </w:r>
          </w:p>
        </w:tc>
        <w:tc>
          <w:tcPr>
            <w:tcW w:w="7938" w:type="dxa"/>
            <w:shd w:val="clear" w:color="auto" w:fill="FFFFFF" w:themeFill="background1"/>
          </w:tcPr>
          <w:p w:rsidR="000A559B" w:rsidRPr="005D2F62" w:rsidRDefault="005D2F62" w:rsidP="005D2F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F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A559B" w:rsidRPr="005D2F62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 управління освіти</w:t>
            </w:r>
            <w:r w:rsidR="00AD3178" w:rsidRPr="005D2F6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559B" w:rsidTr="00EA21EB">
        <w:tblPrEx>
          <w:shd w:val="clear" w:color="auto" w:fill="FFFFFF" w:themeFill="background1"/>
        </w:tblPrEx>
        <w:trPr>
          <w:trHeight w:val="395"/>
        </w:trPr>
        <w:tc>
          <w:tcPr>
            <w:tcW w:w="2127" w:type="dxa"/>
            <w:shd w:val="clear" w:color="auto" w:fill="FFFFFF" w:themeFill="background1"/>
          </w:tcPr>
          <w:p w:rsidR="000A559B" w:rsidRDefault="000A559B" w:rsidP="000A5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7938" w:type="dxa"/>
            <w:shd w:val="clear" w:color="auto" w:fill="FFFFFF" w:themeFill="background1"/>
          </w:tcPr>
          <w:p w:rsidR="000A559B" w:rsidRPr="005D2F62" w:rsidRDefault="00523A00" w:rsidP="005D2F62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="00892089" w:rsidRPr="005D2F62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у справах молоді та спорту</w:t>
            </w:r>
          </w:p>
        </w:tc>
      </w:tr>
      <w:tr w:rsidR="00626591" w:rsidTr="00EA21EB">
        <w:tblPrEx>
          <w:shd w:val="clear" w:color="auto" w:fill="FFFFFF" w:themeFill="background1"/>
        </w:tblPrEx>
        <w:trPr>
          <w:trHeight w:val="395"/>
        </w:trPr>
        <w:tc>
          <w:tcPr>
            <w:tcW w:w="2127" w:type="dxa"/>
            <w:shd w:val="clear" w:color="auto" w:fill="FFFFFF" w:themeFill="background1"/>
          </w:tcPr>
          <w:p w:rsidR="00626591" w:rsidRDefault="00626591" w:rsidP="00AD3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 w:rsidR="001D20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 w:themeFill="background1"/>
          </w:tcPr>
          <w:p w:rsidR="00626591" w:rsidRPr="00626591" w:rsidRDefault="00626591" w:rsidP="00AD3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5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3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уюча справами виконкому;</w:t>
            </w:r>
          </w:p>
        </w:tc>
      </w:tr>
      <w:tr w:rsidR="00C932BD" w:rsidTr="00EA21EB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C932BD" w:rsidRDefault="000A559B" w:rsidP="00AD3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Й.</w:t>
            </w:r>
          </w:p>
        </w:tc>
        <w:tc>
          <w:tcPr>
            <w:tcW w:w="7938" w:type="dxa"/>
            <w:shd w:val="clear" w:color="auto" w:fill="FFFFFF" w:themeFill="background1"/>
          </w:tcPr>
          <w:p w:rsidR="009F34B6" w:rsidRPr="000A559B" w:rsidRDefault="000A559B" w:rsidP="00AD317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  <w:r w:rsidR="00EF2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                                                                                                                                   органів міської ради</w:t>
            </w:r>
          </w:p>
        </w:tc>
      </w:tr>
      <w:tr w:rsidR="00AD3178" w:rsidTr="00EA21EB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AD3178" w:rsidRDefault="00AD3178" w:rsidP="00AD3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AD3178" w:rsidRPr="00605B92" w:rsidRDefault="00605B92" w:rsidP="00605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D3178" w:rsidRPr="00605B92">
              <w:rPr>
                <w:rFonts w:ascii="Times New Roman" w:eastAsia="Times New Roman" w:hAnsi="Times New Roman" w:cs="Times New Roman"/>
                <w:sz w:val="28"/>
                <w:szCs w:val="28"/>
              </w:rPr>
              <w:t>11 працівників ДЮСШ і батьки вихованців ДЮСШ</w:t>
            </w:r>
          </w:p>
        </w:tc>
      </w:tr>
    </w:tbl>
    <w:p w:rsidR="00154098" w:rsidRDefault="009F34B6" w:rsidP="009F3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4B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A21EB" w:rsidRPr="009F34B6" w:rsidRDefault="00EA21EB" w:rsidP="009F3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27F" w:rsidRDefault="00154098" w:rsidP="009F3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tbl>
      <w:tblPr>
        <w:tblW w:w="9735" w:type="dxa"/>
        <w:tblInd w:w="-12" w:type="dxa"/>
        <w:tblLook w:val="0000" w:firstRow="0" w:lastRow="0" w:firstColumn="0" w:lastColumn="0" w:noHBand="0" w:noVBand="0"/>
      </w:tblPr>
      <w:tblGrid>
        <w:gridCol w:w="720"/>
        <w:gridCol w:w="9015"/>
      </w:tblGrid>
      <w:tr w:rsidR="00016C57" w:rsidRPr="00016C57" w:rsidTr="00605B92">
        <w:trPr>
          <w:trHeight w:val="70"/>
        </w:trPr>
        <w:tc>
          <w:tcPr>
            <w:tcW w:w="720" w:type="dxa"/>
          </w:tcPr>
          <w:p w:rsidR="00016C57" w:rsidRPr="00016C57" w:rsidRDefault="00016C57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5" w:type="dxa"/>
          </w:tcPr>
          <w:p w:rsidR="00016C57" w:rsidRPr="00016C57" w:rsidRDefault="00016C57" w:rsidP="00C3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Про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затвердження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порядку денного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чергов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двадцять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дев’ят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сесі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міськ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ради восьмого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скликання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.</w:t>
            </w:r>
          </w:p>
        </w:tc>
      </w:tr>
      <w:tr w:rsidR="00016C57" w:rsidRPr="00016C57" w:rsidTr="00605B92">
        <w:trPr>
          <w:trHeight w:val="70"/>
        </w:trPr>
        <w:tc>
          <w:tcPr>
            <w:tcW w:w="720" w:type="dxa"/>
          </w:tcPr>
          <w:p w:rsidR="00016C57" w:rsidRPr="00016C57" w:rsidRDefault="00016C57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5" w:type="dxa"/>
          </w:tcPr>
          <w:p w:rsidR="00016C57" w:rsidRPr="00016C57" w:rsidRDefault="00016C57" w:rsidP="00C3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на І </w:t>
            </w:r>
            <w:proofErr w:type="spellStart"/>
            <w:proofErr w:type="gram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4 року.</w:t>
            </w:r>
          </w:p>
        </w:tc>
      </w:tr>
      <w:tr w:rsidR="00016C57" w:rsidRPr="00016C57" w:rsidTr="00605B92">
        <w:trPr>
          <w:trHeight w:val="70"/>
        </w:trPr>
        <w:tc>
          <w:tcPr>
            <w:tcW w:w="720" w:type="dxa"/>
          </w:tcPr>
          <w:p w:rsidR="00016C57" w:rsidRPr="00016C57" w:rsidRDefault="00016C57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5" w:type="dxa"/>
          </w:tcPr>
          <w:p w:rsidR="00016C57" w:rsidRPr="00016C57" w:rsidRDefault="00016C57" w:rsidP="00C3566F">
            <w:pPr>
              <w:spacing w:after="0" w:line="300" w:lineRule="exact"/>
              <w:ind w:left="24" w:firstLine="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бюджет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  2024 </w:t>
            </w:r>
            <w:proofErr w:type="spellStart"/>
            <w:proofErr w:type="gram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к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0356200000).</w:t>
            </w:r>
          </w:p>
        </w:tc>
      </w:tr>
      <w:tr w:rsidR="00016C57" w:rsidRPr="00016C57" w:rsidTr="00605B92">
        <w:trPr>
          <w:trHeight w:val="70"/>
        </w:trPr>
        <w:tc>
          <w:tcPr>
            <w:tcW w:w="720" w:type="dxa"/>
          </w:tcPr>
          <w:p w:rsidR="00016C57" w:rsidRPr="00016C57" w:rsidRDefault="00016C57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15" w:type="dxa"/>
          </w:tcPr>
          <w:p w:rsidR="00016C57" w:rsidRPr="00016C57" w:rsidRDefault="00016C57" w:rsidP="00C3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ційного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стору та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’язків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ськістю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4-2026 роки.</w:t>
            </w:r>
          </w:p>
        </w:tc>
      </w:tr>
      <w:tr w:rsidR="00016C57" w:rsidRPr="00016C57" w:rsidTr="00605B92">
        <w:trPr>
          <w:trHeight w:val="70"/>
        </w:trPr>
        <w:tc>
          <w:tcPr>
            <w:tcW w:w="720" w:type="dxa"/>
          </w:tcPr>
          <w:p w:rsidR="00016C57" w:rsidRPr="00016C57" w:rsidRDefault="00016C57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15" w:type="dxa"/>
          </w:tcPr>
          <w:p w:rsidR="00016C57" w:rsidRPr="00EF2B5D" w:rsidRDefault="00016C57" w:rsidP="00C3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.</w:t>
            </w:r>
          </w:p>
        </w:tc>
      </w:tr>
      <w:tr w:rsidR="00016C57" w:rsidRPr="00016C57" w:rsidTr="00605B92">
        <w:trPr>
          <w:trHeight w:val="70"/>
        </w:trPr>
        <w:tc>
          <w:tcPr>
            <w:tcW w:w="720" w:type="dxa"/>
          </w:tcPr>
          <w:p w:rsidR="00016C57" w:rsidRPr="00016C57" w:rsidRDefault="00016C57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15" w:type="dxa"/>
          </w:tcPr>
          <w:p w:rsidR="00016C57" w:rsidRPr="00016C57" w:rsidRDefault="00016C57" w:rsidP="00C356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</w:t>
            </w:r>
            <w:proofErr w:type="gram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ти для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тьків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чування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закладах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шкільн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и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шових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рм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чування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016C57" w:rsidRPr="00016C57" w:rsidTr="00605B92">
        <w:trPr>
          <w:trHeight w:val="70"/>
        </w:trPr>
        <w:tc>
          <w:tcPr>
            <w:tcW w:w="720" w:type="dxa"/>
          </w:tcPr>
          <w:p w:rsidR="00016C57" w:rsidRPr="00016C57" w:rsidRDefault="00016C57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15" w:type="dxa"/>
          </w:tcPr>
          <w:p w:rsidR="00016C57" w:rsidRPr="00016C57" w:rsidRDefault="00016C57" w:rsidP="00C3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 припинення діяльності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иничівського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ладу дошкільної освіти Нововолинської міської ради Волинської області (код ЄДРПОУ</w:t>
            </w:r>
            <w:r w:rsidRPr="0001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709105</w:t>
            </w:r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шляхом ліквідації юридичної особи.</w:t>
            </w:r>
          </w:p>
        </w:tc>
      </w:tr>
      <w:tr w:rsidR="00016C57" w:rsidRPr="00016C57" w:rsidTr="00605B92">
        <w:trPr>
          <w:trHeight w:val="70"/>
        </w:trPr>
        <w:tc>
          <w:tcPr>
            <w:tcW w:w="720" w:type="dxa"/>
          </w:tcPr>
          <w:p w:rsidR="00016C57" w:rsidRPr="00016C57" w:rsidRDefault="00FC130D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15" w:type="dxa"/>
          </w:tcPr>
          <w:p w:rsidR="00016C57" w:rsidRPr="00016C57" w:rsidRDefault="00016C57" w:rsidP="00C3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 внесення змін та затвердження Положення про управління освіти Нововолинської міської ради Волинської області та Статуту </w:t>
            </w: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линської дитячо-юнацької спортивної школи Нововолинської міської ради Волинської області.</w:t>
            </w:r>
          </w:p>
        </w:tc>
      </w:tr>
      <w:tr w:rsidR="00016C57" w:rsidRPr="00016C57" w:rsidTr="00605B92">
        <w:trPr>
          <w:trHeight w:val="70"/>
        </w:trPr>
        <w:tc>
          <w:tcPr>
            <w:tcW w:w="720" w:type="dxa"/>
          </w:tcPr>
          <w:p w:rsidR="00016C57" w:rsidRPr="00016C57" w:rsidRDefault="00FC130D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15" w:type="dxa"/>
          </w:tcPr>
          <w:p w:rsidR="00016C57" w:rsidRPr="00016C57" w:rsidRDefault="00016C57" w:rsidP="00C3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несення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мін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ограми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ворча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бдарованість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громади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на</w:t>
            </w:r>
            <w:proofErr w:type="gramEnd"/>
            <w:r w:rsidRPr="0001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2022-2027 роки.</w:t>
            </w:r>
          </w:p>
        </w:tc>
      </w:tr>
      <w:tr w:rsidR="00016C57" w:rsidRPr="00016C57" w:rsidTr="00605B92">
        <w:trPr>
          <w:trHeight w:val="70"/>
        </w:trPr>
        <w:tc>
          <w:tcPr>
            <w:tcW w:w="720" w:type="dxa"/>
          </w:tcPr>
          <w:p w:rsidR="00016C57" w:rsidRPr="00016C57" w:rsidRDefault="00016C57" w:rsidP="00FC130D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5" w:type="dxa"/>
          </w:tcPr>
          <w:p w:rsidR="00016C57" w:rsidRPr="00016C57" w:rsidRDefault="00016C57" w:rsidP="00C3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.</w:t>
            </w:r>
          </w:p>
        </w:tc>
      </w:tr>
      <w:tr w:rsidR="00016C57" w:rsidRPr="00016C57" w:rsidTr="00605B92">
        <w:trPr>
          <w:trHeight w:val="70"/>
        </w:trPr>
        <w:tc>
          <w:tcPr>
            <w:tcW w:w="720" w:type="dxa"/>
          </w:tcPr>
          <w:p w:rsidR="00016C57" w:rsidRPr="00016C57" w:rsidRDefault="00016C57" w:rsidP="00FC130D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5" w:type="dxa"/>
          </w:tcPr>
          <w:p w:rsidR="00016C57" w:rsidRPr="00016C57" w:rsidRDefault="00016C57" w:rsidP="00C3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льов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зичної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ьтури</w:t>
            </w:r>
            <w:proofErr w:type="spellEnd"/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спорту на 2024-2026 роки.</w:t>
            </w:r>
          </w:p>
        </w:tc>
      </w:tr>
      <w:tr w:rsidR="00FC130D" w:rsidRPr="00016C57" w:rsidTr="00605B92">
        <w:trPr>
          <w:trHeight w:val="70"/>
        </w:trPr>
        <w:tc>
          <w:tcPr>
            <w:tcW w:w="720" w:type="dxa"/>
          </w:tcPr>
          <w:p w:rsidR="00FC130D" w:rsidRPr="00016C57" w:rsidRDefault="00FC130D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15" w:type="dxa"/>
          </w:tcPr>
          <w:p w:rsidR="00FC130D" w:rsidRPr="00016C57" w:rsidRDefault="00FC130D" w:rsidP="00C3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орення</w:t>
            </w:r>
            <w:proofErr w:type="spellEnd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ридичної</w:t>
            </w:r>
            <w:proofErr w:type="spellEnd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соби </w:t>
            </w:r>
            <w:proofErr w:type="spellStart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лод</w:t>
            </w:r>
            <w:proofErr w:type="gramEnd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спорту </w:t>
            </w:r>
            <w:proofErr w:type="spellStart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</w:p>
        </w:tc>
      </w:tr>
      <w:tr w:rsidR="00FA74D3" w:rsidRPr="00016C57" w:rsidTr="00605B92">
        <w:trPr>
          <w:trHeight w:val="70"/>
        </w:trPr>
        <w:tc>
          <w:tcPr>
            <w:tcW w:w="720" w:type="dxa"/>
          </w:tcPr>
          <w:p w:rsidR="00FA74D3" w:rsidRPr="00016C57" w:rsidRDefault="00FC130D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15" w:type="dxa"/>
          </w:tcPr>
          <w:p w:rsidR="00FA74D3" w:rsidRPr="00016C57" w:rsidRDefault="00FC130D" w:rsidP="0001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структури та затвердження   Положення про відділ культури, Статутів закладів культури в новій редакції, внесення змін до рішення Нововолинської міської ради від 03.11.2022р. № 16/15</w:t>
            </w:r>
          </w:p>
        </w:tc>
      </w:tr>
      <w:tr w:rsidR="00016C57" w:rsidRPr="00016C57" w:rsidTr="00605B92">
        <w:trPr>
          <w:trHeight w:val="70"/>
        </w:trPr>
        <w:tc>
          <w:tcPr>
            <w:tcW w:w="720" w:type="dxa"/>
          </w:tcPr>
          <w:p w:rsidR="00016C57" w:rsidRPr="00016C57" w:rsidRDefault="00016C57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5" w:type="dxa"/>
          </w:tcPr>
          <w:p w:rsidR="00016C57" w:rsidRPr="00016C57" w:rsidRDefault="00016C57" w:rsidP="0001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не</w:t>
            </w:r>
          </w:p>
        </w:tc>
      </w:tr>
    </w:tbl>
    <w:p w:rsidR="004928E5" w:rsidRDefault="004928E5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C57" w:rsidRDefault="00016C57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C57" w:rsidRDefault="00016C57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91" w:rsidRPr="00702291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ЛУХАЛИ: </w:t>
      </w:r>
      <w:r w:rsidR="00361389">
        <w:rPr>
          <w:rFonts w:ascii="Times New Roman" w:hAnsi="Times New Roman" w:cs="Times New Roman"/>
          <w:sz w:val="28"/>
          <w:szCs w:val="28"/>
        </w:rPr>
        <w:t>Вихор І.В.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овідом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</w:t>
      </w:r>
      <w:r>
        <w:rPr>
          <w:rFonts w:ascii="Times New Roman" w:hAnsi="Times New Roman" w:cs="Times New Roman"/>
          <w:sz w:val="28"/>
          <w:szCs w:val="28"/>
        </w:rPr>
        <w:t>ння постійної комісії, ознайомила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Змін і доповнень до порядку денного не було. </w:t>
      </w:r>
      <w:r w:rsidR="00FA74D3">
        <w:rPr>
          <w:rFonts w:ascii="Times New Roman" w:hAnsi="Times New Roman" w:cs="Times New Roman"/>
          <w:sz w:val="28"/>
          <w:szCs w:val="28"/>
        </w:rPr>
        <w:t xml:space="preserve">Головуюча звернулася до присутніх щодо </w:t>
      </w:r>
      <w:proofErr w:type="spellStart"/>
      <w:r w:rsidR="00FA74D3">
        <w:rPr>
          <w:rFonts w:ascii="Times New Roman" w:hAnsi="Times New Roman" w:cs="Times New Roman"/>
          <w:sz w:val="28"/>
          <w:szCs w:val="28"/>
        </w:rPr>
        <w:t>порядковості</w:t>
      </w:r>
      <w:proofErr w:type="spellEnd"/>
      <w:r w:rsidR="00FA74D3">
        <w:rPr>
          <w:rFonts w:ascii="Times New Roman" w:hAnsi="Times New Roman" w:cs="Times New Roman"/>
          <w:sz w:val="28"/>
          <w:szCs w:val="28"/>
        </w:rPr>
        <w:t xml:space="preserve"> розгляду питань порядку денного, а саме: розглянути пит. 9 на початку першим питанням, чи вкінці останнім</w:t>
      </w:r>
      <w:r w:rsidR="000D1B42">
        <w:rPr>
          <w:rFonts w:ascii="Times New Roman" w:hAnsi="Times New Roman" w:cs="Times New Roman"/>
          <w:sz w:val="28"/>
          <w:szCs w:val="28"/>
        </w:rPr>
        <w:t>?</w:t>
      </w:r>
      <w:r w:rsidR="00FA74D3">
        <w:rPr>
          <w:rFonts w:ascii="Times New Roman" w:hAnsi="Times New Roman" w:cs="Times New Roman"/>
          <w:sz w:val="28"/>
          <w:szCs w:val="28"/>
        </w:rPr>
        <w:t xml:space="preserve"> Була пропозиція розглянути першим. </w:t>
      </w:r>
    </w:p>
    <w:p w:rsidR="00702291" w:rsidRPr="00702291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1">
        <w:rPr>
          <w:rFonts w:ascii="Times New Roman" w:hAnsi="Times New Roman" w:cs="Times New Roman"/>
          <w:sz w:val="28"/>
          <w:szCs w:val="28"/>
        </w:rPr>
        <w:t>Головую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2291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0A7487">
        <w:rPr>
          <w:rFonts w:ascii="Times New Roman" w:hAnsi="Times New Roman" w:cs="Times New Roman"/>
          <w:sz w:val="28"/>
          <w:szCs w:val="28"/>
        </w:rPr>
        <w:t xml:space="preserve">ла 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70229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02291">
        <w:rPr>
          <w:rFonts w:ascii="Times New Roman" w:hAnsi="Times New Roman" w:cs="Times New Roman"/>
          <w:sz w:val="28"/>
          <w:szCs w:val="28"/>
        </w:rPr>
        <w:t xml:space="preserve"> Порядку денного засідання </w:t>
      </w:r>
      <w:r w:rsidR="000E2290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702291">
        <w:rPr>
          <w:rFonts w:ascii="Times New Roman" w:hAnsi="Times New Roman" w:cs="Times New Roman"/>
          <w:sz w:val="28"/>
          <w:szCs w:val="28"/>
        </w:rPr>
        <w:t>комісії</w:t>
      </w:r>
    </w:p>
    <w:p w:rsidR="00702291" w:rsidRPr="00702291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1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016C57">
        <w:rPr>
          <w:rFonts w:ascii="Times New Roman" w:hAnsi="Times New Roman" w:cs="Times New Roman"/>
          <w:sz w:val="28"/>
          <w:szCs w:val="28"/>
        </w:rPr>
        <w:t>5</w:t>
      </w:r>
      <w:r w:rsidRPr="00702291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9F34B6" w:rsidRDefault="007A5CDD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 Затвердил</w:t>
      </w:r>
      <w:r w:rsidR="00702291" w:rsidRPr="00702291">
        <w:rPr>
          <w:rFonts w:ascii="Times New Roman" w:hAnsi="Times New Roman" w:cs="Times New Roman"/>
          <w:sz w:val="28"/>
          <w:szCs w:val="28"/>
        </w:rPr>
        <w:t>и порядок денний засідання постійної комісії.</w:t>
      </w:r>
    </w:p>
    <w:p w:rsidR="00674317" w:rsidRDefault="0067431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02291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ГЛЯД ПИТАНЬ ПОРЯДКУ ДЕННОГО:</w:t>
      </w:r>
    </w:p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702291" w:rsidRPr="002B1DE0" w:rsidTr="00605B92">
        <w:tc>
          <w:tcPr>
            <w:tcW w:w="2616" w:type="dxa"/>
          </w:tcPr>
          <w:p w:rsidR="00702291" w:rsidRPr="002B1DE0" w:rsidRDefault="00702291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2291" w:rsidRPr="002B1DE0" w:rsidRDefault="00702291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702291" w:rsidRPr="002B1DE0" w:rsidRDefault="00FA74D3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D3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та затвердження Положення про управління освіти Нововолинської міської ради Волинської області та Статуту Нововолинської дитячо-юнацької спортивної школи Нововолинської міської ради Волинської області.</w:t>
            </w:r>
          </w:p>
        </w:tc>
      </w:tr>
      <w:tr w:rsidR="00702291" w:rsidRPr="00950EC0" w:rsidTr="00605B92">
        <w:tc>
          <w:tcPr>
            <w:tcW w:w="2616" w:type="dxa"/>
          </w:tcPr>
          <w:p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702291" w:rsidRPr="00950EC0" w:rsidRDefault="00FA74D3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С.В. – начальник управління освіти</w:t>
            </w:r>
            <w:r w:rsidR="008A76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734C" w:rsidRPr="00950EC0" w:rsidTr="00605B92">
        <w:tc>
          <w:tcPr>
            <w:tcW w:w="9889" w:type="dxa"/>
            <w:gridSpan w:val="2"/>
          </w:tcPr>
          <w:p w:rsidR="0007734C" w:rsidRDefault="0007734C" w:rsidP="0007734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 </w:t>
            </w:r>
            <w:r w:rsidRPr="00EC7E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08 грудня 2023 року відбулося </w:t>
            </w:r>
          </w:p>
          <w:p w:rsidR="0007734C" w:rsidRPr="0007734C" w:rsidRDefault="0007734C" w:rsidP="0007734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засідання постійної комісії </w:t>
            </w:r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 питань освіти, науки, культури, молоді, спорту та інформаційної політик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щодо розгляду трьох звернень</w:t>
            </w:r>
            <w:r w:rsidR="00603AA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саме: </w:t>
            </w:r>
          </w:p>
          <w:p w:rsidR="0007734C" w:rsidRPr="0007734C" w:rsidRDefault="0007734C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) Про розгляд звернення </w:t>
            </w:r>
            <w:proofErr w:type="spellStart"/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>Макарчука</w:t>
            </w:r>
            <w:proofErr w:type="spellEnd"/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В. від 10.11.2023р. щодо реорганізації ДЮСШ;</w:t>
            </w:r>
          </w:p>
          <w:p w:rsidR="0007734C" w:rsidRPr="0007734C" w:rsidRDefault="0007734C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) Про розгляд заяви голови трудового колективу </w:t>
            </w:r>
            <w:proofErr w:type="spellStart"/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>Макарчук</w:t>
            </w:r>
            <w:proofErr w:type="spellEnd"/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О. від 27.11.2023р.  щодо реорганізації ДЮСШ;</w:t>
            </w:r>
          </w:p>
          <w:p w:rsidR="0007734C" w:rsidRDefault="0007734C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) Про розгляд звернення від 07.12.2023р. тренерів-викладачів Нововолинської ДЮСШ </w:t>
            </w:r>
            <w:proofErr w:type="spellStart"/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>Кальчик</w:t>
            </w:r>
            <w:proofErr w:type="spellEnd"/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.М., </w:t>
            </w:r>
            <w:proofErr w:type="spellStart"/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>Спєшилової</w:t>
            </w:r>
            <w:proofErr w:type="spellEnd"/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.А., Сливки О., </w:t>
            </w:r>
            <w:proofErr w:type="spellStart"/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>Макарчук</w:t>
            </w:r>
            <w:proofErr w:type="spellEnd"/>
            <w:r w:rsidRPr="000773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О. щодо можливої зміни в організації діяльності Нововолинської ДЮСШ.</w:t>
            </w:r>
          </w:p>
          <w:p w:rsidR="00EC7E89" w:rsidRDefault="0007734C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відомила, що всі звернення були розглянуті</w:t>
            </w:r>
            <w:r w:rsidR="00EC7E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рисутності заявника </w:t>
            </w:r>
            <w:proofErr w:type="spellStart"/>
            <w:r w:rsidR="00EC7E89">
              <w:rPr>
                <w:rFonts w:ascii="Times New Roman" w:hAnsi="Times New Roman" w:cs="Times New Roman"/>
                <w:iCs/>
                <w:sz w:val="28"/>
                <w:szCs w:val="28"/>
              </w:rPr>
              <w:t>Макарчука</w:t>
            </w:r>
            <w:proofErr w:type="spellEnd"/>
            <w:r w:rsidR="00EC7E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на кожне питання була надана відповідь, на всі звернення відповідно до Закону України «Про звернення громадян» надані письмові відповіді</w:t>
            </w:r>
            <w:r w:rsidR="00EC7E8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4E72FC" w:rsidRDefault="000D1B42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7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ороз С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в, що на даний час дитячо-юнацька спортивна школа фінансується окремою статтею бюджету</w:t>
            </w:r>
            <w:r w:rsidR="004E72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на його думку було б доцільніше, щоб  установа утримувалася на пряму з бюджету виконавчого комітету, для цього потрібно внести зміни в </w:t>
            </w:r>
            <w:r w:rsidR="0068247D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4E72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тут і </w:t>
            </w:r>
            <w:r w:rsidR="006824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тячо-юнацьку спортивну школу </w:t>
            </w:r>
            <w:r w:rsidR="004E72FC">
              <w:rPr>
                <w:rFonts w:ascii="Times New Roman" w:hAnsi="Times New Roman" w:cs="Times New Roman"/>
                <w:iCs/>
                <w:sz w:val="28"/>
                <w:szCs w:val="28"/>
              </w:rPr>
              <w:t>передати до відділу молоді і спорту, це дозволить збільшити віковий ценз та інші позитивні моменти в роботі установи;</w:t>
            </w:r>
          </w:p>
          <w:p w:rsidR="004E72FC" w:rsidRDefault="004E72FC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хор І.В. повідомила, що при розгляді попередніх звернень спірним було питання щодо плати батьками за гуртки; </w:t>
            </w:r>
          </w:p>
          <w:p w:rsidR="001037D6" w:rsidRDefault="004E72FC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7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8247D">
              <w:rPr>
                <w:rFonts w:ascii="Times New Roman" w:hAnsi="Times New Roman" w:cs="Times New Roman"/>
                <w:iCs/>
                <w:sz w:val="28"/>
                <w:szCs w:val="28"/>
              </w:rPr>
              <w:t>повідомил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що відповідно до Закону України </w:t>
            </w:r>
            <w:r w:rsidR="00FA3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ЮСШ - це комунальна власність, яка фінансується з міського бюджету, тренера отримують заробітну плату з міського бюджету і всі</w:t>
            </w:r>
            <w:r w:rsidR="006824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їх послуги не прибуткові</w:t>
            </w:r>
            <w:r w:rsidR="00FA3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і </w:t>
            </w:r>
            <w:r w:rsidR="00FA3D8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кривають лише витрати. Якщо будуть приватні клуби, то швидше за все буде платно, оскільки вони мають заплатити за оренду, мати ліцензію чи сертифікат і тому подібне. Всі послуги, які будуть платні, вони мають право бути прибутковими, тобто оплата за послугу буде існувати тільки з розрахунку витрат. Лакиш О.О. </w:t>
            </w:r>
            <w:r w:rsidR="001037D6">
              <w:rPr>
                <w:rFonts w:ascii="Times New Roman" w:hAnsi="Times New Roman" w:cs="Times New Roman"/>
                <w:iCs/>
                <w:sz w:val="28"/>
                <w:szCs w:val="28"/>
              </w:rPr>
              <w:t>запитала у присутніх причину зборів, в чому проблема?</w:t>
            </w:r>
          </w:p>
          <w:p w:rsidR="001037D6" w:rsidRDefault="001037D6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037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карчук</w:t>
            </w:r>
            <w:proofErr w:type="spellEnd"/>
            <w:r w:rsidRPr="001037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.О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35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ренер-викладач дитячо-юнацької спортивної школи вищ</w:t>
            </w:r>
            <w:r w:rsidR="003635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ї категорії з 25річним стажем повідомила, щ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сі тут присутні тренера з великим стажем і вважає, що їх думка має бути врахована. Доповнила, що вона є головою профспілкового комітету ДЮСШ, голова трудового колективу, мешканка громади і говорить зараз від усіх присутніх;</w:t>
            </w:r>
          </w:p>
          <w:p w:rsidR="001037D6" w:rsidRDefault="001037D6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037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ортнічук</w:t>
            </w:r>
            <w:proofErr w:type="spellEnd"/>
            <w:r w:rsidRPr="001037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.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оправив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карч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О., що всіх тренерів в установі є 19, а вона представляє думку чотирьох і попросив не говорити від усіх тренерів, що працюють в установі;</w:t>
            </w:r>
          </w:p>
          <w:p w:rsidR="001037D6" w:rsidRDefault="001037D6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037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карчук</w:t>
            </w:r>
            <w:proofErr w:type="spellEnd"/>
            <w:r w:rsidRPr="001037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.О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ла, що з ними, як з колективом ніхто ні про що не говорив:</w:t>
            </w:r>
            <w:r w:rsidR="002544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і про реорганізацію, ні про внесення змін в Статут установи;</w:t>
            </w:r>
          </w:p>
          <w:p w:rsidR="00254421" w:rsidRDefault="001037D6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037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имарчук</w:t>
            </w:r>
            <w:proofErr w:type="spellEnd"/>
            <w:r w:rsidR="002544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.А. </w:t>
            </w:r>
            <w:r w:rsidR="002544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уважила, що зміни вносяться до </w:t>
            </w:r>
            <w:r w:rsidR="0068247D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254421">
              <w:rPr>
                <w:rFonts w:ascii="Times New Roman" w:hAnsi="Times New Roman" w:cs="Times New Roman"/>
                <w:iCs/>
                <w:sz w:val="28"/>
                <w:szCs w:val="28"/>
              </w:rPr>
              <w:t>татуту через те, що установа переходить під інше підпорядкування;</w:t>
            </w:r>
          </w:p>
          <w:p w:rsidR="00254421" w:rsidRDefault="00254421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544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карчук</w:t>
            </w:r>
            <w:proofErr w:type="spellEnd"/>
            <w:r w:rsidRPr="002544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.О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довжила говорити про не </w:t>
            </w:r>
            <w:r w:rsidR="003635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ректн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ношення до тренерів, які пропрацювали в ДЮСШ 30 років, коли ігнорується їх думка, немає комунікації директора з тренерами і вони не розуміють взагалі навіщо це робити,</w:t>
            </w:r>
            <w:r w:rsidR="006824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урбувалась про фінансування установи</w:t>
            </w:r>
            <w:r w:rsidR="00720D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 наявністю матеріально-технічної баз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54421" w:rsidRDefault="00254421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544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умська</w:t>
            </w:r>
            <w:proofErr w:type="spellEnd"/>
            <w:r w:rsidRPr="002544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Н.Й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після реорганізації для установи нічого не зміниться, окрім того, що установа переходить з підпорядкування управління освіти в підпоряд</w:t>
            </w:r>
            <w:r w:rsidR="00720DF5">
              <w:rPr>
                <w:rFonts w:ascii="Times New Roman" w:hAnsi="Times New Roman" w:cs="Times New Roman"/>
                <w:iCs/>
                <w:sz w:val="28"/>
                <w:szCs w:val="28"/>
              </w:rPr>
              <w:t>кування відділу молоді і спорту, це є комунальна власність і 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шти ідуть з бюджету і </w:t>
            </w:r>
            <w:r w:rsidR="003635B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світ</w:t>
            </w:r>
            <w:r w:rsidR="003635B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 w:rsidR="00603AA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  </w:t>
            </w:r>
            <w:r w:rsidR="003635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</w:t>
            </w:r>
            <w:r w:rsidR="003635B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лоді і спорту</w:t>
            </w:r>
            <w:r w:rsidR="003635BB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ічого не </w:t>
            </w:r>
            <w:r w:rsidR="00603AAD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ін</w:t>
            </w:r>
            <w:r w:rsidR="00603AAD"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ється;</w:t>
            </w:r>
            <w:r w:rsidR="00720D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20DF5" w:rsidRDefault="00720DF5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сутні батьки вихованців ДЮСШ поцікавились чи з установи роблять </w:t>
            </w:r>
            <w:r w:rsidR="003635BB">
              <w:rPr>
                <w:rFonts w:ascii="Times New Roman" w:hAnsi="Times New Roman" w:cs="Times New Roman"/>
                <w:iCs/>
                <w:sz w:val="28"/>
                <w:szCs w:val="28"/>
              </w:rPr>
              <w:t>приватн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школу;</w:t>
            </w:r>
          </w:p>
          <w:p w:rsidR="00720DF5" w:rsidRDefault="00720DF5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20D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ортнічук</w:t>
            </w:r>
            <w:proofErr w:type="spellEnd"/>
            <w:r w:rsidRPr="00720D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.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в: ні</w:t>
            </w:r>
            <w:r w:rsidR="003635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3635BB">
              <w:rPr>
                <w:rFonts w:ascii="Times New Roman" w:hAnsi="Times New Roman" w:cs="Times New Roman"/>
                <w:iCs/>
                <w:sz w:val="28"/>
                <w:szCs w:val="28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</w:t>
            </w:r>
            <w:r w:rsidR="003635BB">
              <w:rPr>
                <w:rFonts w:ascii="Times New Roman" w:hAnsi="Times New Roman" w:cs="Times New Roman"/>
                <w:iCs/>
                <w:sz w:val="28"/>
                <w:szCs w:val="28"/>
              </w:rPr>
              <w:t>яком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і;</w:t>
            </w:r>
          </w:p>
          <w:p w:rsidR="00720DF5" w:rsidRDefault="00720DF5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20D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имарчук</w:t>
            </w:r>
            <w:proofErr w:type="spellEnd"/>
            <w:r w:rsidRPr="00720D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повнила, що </w:t>
            </w:r>
            <w:r w:rsidR="00EA21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ортивн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кола не стає приватною і заняття будуть безкоштовними;</w:t>
            </w:r>
          </w:p>
          <w:p w:rsidR="00720DF5" w:rsidRDefault="00720DF5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ма вихованця Любченко </w:t>
            </w:r>
            <w:r w:rsidR="00674005">
              <w:rPr>
                <w:rFonts w:ascii="Times New Roman" w:hAnsi="Times New Roman" w:cs="Times New Roman"/>
                <w:iCs/>
                <w:sz w:val="28"/>
                <w:szCs w:val="28"/>
              </w:rPr>
              <w:t>проінформувала про участь сина у змаганнях у період недостатнього фінансува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20DF5" w:rsidRDefault="00720DF5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1F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акиш О.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цікавилась у директора </w:t>
            </w:r>
            <w:r w:rsidR="00674005">
              <w:rPr>
                <w:rFonts w:ascii="Times New Roman" w:hAnsi="Times New Roman" w:cs="Times New Roman"/>
                <w:iCs/>
                <w:sz w:val="28"/>
                <w:szCs w:val="28"/>
              </w:rPr>
              <w:t>про наявну проблем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571FCF" w:rsidRDefault="00720DF5" w:rsidP="000773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71F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ортнічук</w:t>
            </w:r>
            <w:proofErr w:type="spellEnd"/>
            <w:r w:rsidRPr="00571F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.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в, що є такий момент</w:t>
            </w:r>
            <w:r w:rsidR="00EA21E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к перехід гравця в </w:t>
            </w:r>
            <w:r w:rsidR="00571FCF">
              <w:rPr>
                <w:rFonts w:ascii="Times New Roman" w:hAnsi="Times New Roman" w:cs="Times New Roman"/>
                <w:iCs/>
                <w:sz w:val="28"/>
                <w:szCs w:val="28"/>
              </w:rPr>
              <w:t>інші команди, а він хоче</w:t>
            </w:r>
            <w:r w:rsidR="00603AA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71F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об діти</w:t>
            </w:r>
            <w:r w:rsidR="006824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35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воволинської </w:t>
            </w:r>
            <w:r w:rsidR="0068247D">
              <w:rPr>
                <w:rFonts w:ascii="Times New Roman" w:hAnsi="Times New Roman" w:cs="Times New Roman"/>
                <w:iCs/>
                <w:sz w:val="28"/>
                <w:szCs w:val="28"/>
              </w:rPr>
              <w:t>громади</w:t>
            </w:r>
            <w:r w:rsidR="00571F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али за Нововолинськ, а н</w:t>
            </w:r>
            <w:r w:rsidR="00603AAD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571F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 інші міста і області; є дуже </w:t>
            </w:r>
            <w:r w:rsidR="00603A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дібні </w:t>
            </w:r>
            <w:r w:rsidR="00571FCF">
              <w:rPr>
                <w:rFonts w:ascii="Times New Roman" w:hAnsi="Times New Roman" w:cs="Times New Roman"/>
                <w:iCs/>
                <w:sz w:val="28"/>
                <w:szCs w:val="28"/>
              </w:rPr>
              <w:t>діти</w:t>
            </w:r>
            <w:r w:rsidR="001D358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71F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 </w:t>
            </w:r>
            <w:r w:rsidR="00603AAD">
              <w:rPr>
                <w:rFonts w:ascii="Times New Roman" w:hAnsi="Times New Roman" w:cs="Times New Roman"/>
                <w:iCs/>
                <w:sz w:val="28"/>
                <w:szCs w:val="28"/>
              </w:rPr>
              <w:t>хорошими</w:t>
            </w:r>
            <w:r w:rsidR="00571F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зультатами</w:t>
            </w:r>
            <w:r w:rsidR="00603AA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71F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є зацікавленість, щоб гарні результати залишалися в Нововолинську і результат давали </w:t>
            </w:r>
            <w:r w:rsidR="00603AAD">
              <w:rPr>
                <w:rFonts w:ascii="Times New Roman" w:hAnsi="Times New Roman" w:cs="Times New Roman"/>
                <w:iCs/>
                <w:sz w:val="28"/>
                <w:szCs w:val="28"/>
              </w:rPr>
              <w:t>нашому</w:t>
            </w:r>
            <w:r w:rsidR="00571F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істу, а не іншим;</w:t>
            </w:r>
          </w:p>
          <w:p w:rsidR="0007734C" w:rsidRPr="00950EC0" w:rsidRDefault="00571FCF" w:rsidP="001D358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1F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дане питання розглядалося вже не один раз, всі присутні про це обізнані і запропонувала постійній комісії проголосувати це питання </w:t>
            </w:r>
            <w:r w:rsidR="00720D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358B">
              <w:rPr>
                <w:rFonts w:ascii="Times New Roman" w:hAnsi="Times New Roman" w:cs="Times New Roman"/>
                <w:iCs/>
                <w:sz w:val="28"/>
                <w:szCs w:val="28"/>
              </w:rPr>
              <w:t>порядку денного</w:t>
            </w:r>
            <w:r w:rsidR="000773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</w:p>
        </w:tc>
      </w:tr>
      <w:tr w:rsidR="00702291" w:rsidRPr="00950EC0" w:rsidTr="00605B92">
        <w:tc>
          <w:tcPr>
            <w:tcW w:w="2616" w:type="dxa"/>
          </w:tcPr>
          <w:p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702291" w:rsidRPr="00950EC0" w:rsidRDefault="00702291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361389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166B9B" w:rsidRPr="00166B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="00166B9B" w:rsidRPr="00166B9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166B9B" w:rsidRPr="00166B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 «</w:t>
            </w:r>
            <w:r w:rsidR="00125924" w:rsidRPr="001259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 внесення змін та затвердження Положення </w:t>
            </w:r>
            <w:r w:rsidR="00125924" w:rsidRPr="0012592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о управління освіти Нововолинської міської ради Волинської області та Статуту Нововолинської дитячо-юнацької спортивної школи Нововолинської </w:t>
            </w:r>
            <w:r w:rsidR="00125924">
              <w:rPr>
                <w:rFonts w:ascii="Times New Roman" w:hAnsi="Times New Roman" w:cs="Times New Roman"/>
                <w:iCs/>
                <w:sz w:val="28"/>
                <w:szCs w:val="28"/>
              </w:rPr>
              <w:t>міської ради Волинської області</w:t>
            </w:r>
            <w:r w:rsidR="00166B9B" w:rsidRPr="00166B9B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702291" w:rsidRPr="00950EC0" w:rsidTr="00605B92">
        <w:tc>
          <w:tcPr>
            <w:tcW w:w="2616" w:type="dxa"/>
          </w:tcPr>
          <w:p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:rsidR="00702291" w:rsidRPr="00950EC0" w:rsidRDefault="00702291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D35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702291" w:rsidRPr="00950EC0" w:rsidTr="00605B92">
        <w:tc>
          <w:tcPr>
            <w:tcW w:w="2616" w:type="dxa"/>
          </w:tcPr>
          <w:p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702291" w:rsidRPr="00950EC0" w:rsidRDefault="00702291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15F03" w:rsidRPr="002B1DE0" w:rsidTr="00605B92">
        <w:tc>
          <w:tcPr>
            <w:tcW w:w="2616" w:type="dxa"/>
          </w:tcPr>
          <w:p w:rsidR="00615F03" w:rsidRPr="002B1DE0" w:rsidRDefault="00615F03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615F03" w:rsidRPr="007056EE" w:rsidRDefault="00615F03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6EE" w:rsidRPr="002B1DE0" w:rsidTr="00605B92">
        <w:tc>
          <w:tcPr>
            <w:tcW w:w="2616" w:type="dxa"/>
          </w:tcPr>
          <w:p w:rsidR="007056EE" w:rsidRPr="002B1DE0" w:rsidRDefault="007056EE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56EE" w:rsidRPr="002B1DE0" w:rsidRDefault="007056EE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7056EE" w:rsidRPr="002B1DE0" w:rsidRDefault="007056EE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EE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структури та затвердження   Положення про відділ культури, Статутів закладів культури в новій редакції, внесення змін до рішення Нововолинської міської ради від 03.11.2022р. № 16/15</w:t>
            </w:r>
          </w:p>
        </w:tc>
      </w:tr>
      <w:tr w:rsidR="007056EE" w:rsidRPr="00950EC0" w:rsidTr="00605B92">
        <w:tc>
          <w:tcPr>
            <w:tcW w:w="2616" w:type="dxa"/>
          </w:tcPr>
          <w:p w:rsidR="007056EE" w:rsidRPr="00950EC0" w:rsidRDefault="007056E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7056EE" w:rsidRPr="00950EC0" w:rsidRDefault="007056EE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 – начальник відділу культури</w:t>
            </w:r>
          </w:p>
        </w:tc>
      </w:tr>
      <w:tr w:rsidR="007056EE" w:rsidRPr="00950EC0" w:rsidTr="00605B92">
        <w:tc>
          <w:tcPr>
            <w:tcW w:w="9889" w:type="dxa"/>
            <w:gridSpan w:val="2"/>
          </w:tcPr>
          <w:p w:rsidR="007056EE" w:rsidRDefault="007056EE" w:rsidP="0070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r w:rsidRPr="008D0907">
              <w:rPr>
                <w:rFonts w:ascii="Times New Roman" w:hAnsi="Times New Roman" w:cs="Times New Roman"/>
                <w:b/>
                <w:sz w:val="28"/>
                <w:szCs w:val="28"/>
              </w:rPr>
              <w:t>:        Вихо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додаткових витрат на </w:t>
            </w:r>
          </w:p>
          <w:p w:rsidR="007056EE" w:rsidRDefault="007056EE" w:rsidP="0070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автономію закладів </w:t>
            </w:r>
            <w:r w:rsidR="00DE0CA2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6EE" w:rsidRDefault="007056EE" w:rsidP="007056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907">
              <w:rPr>
                <w:rFonts w:ascii="Times New Roman" w:hAnsi="Times New Roman" w:cs="Times New Roman"/>
                <w:b/>
                <w:sz w:val="28"/>
                <w:szCs w:val="28"/>
              </w:rPr>
              <w:t>Душук</w:t>
            </w:r>
            <w:proofErr w:type="spellEnd"/>
            <w:r w:rsidRPr="008D0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це питання не потребує додаткових фінансів; </w:t>
            </w:r>
          </w:p>
          <w:p w:rsidR="007056EE" w:rsidRDefault="007056EE" w:rsidP="007056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907">
              <w:rPr>
                <w:rFonts w:ascii="Times New Roman" w:hAnsi="Times New Roman" w:cs="Times New Roman"/>
                <w:b/>
                <w:sz w:val="28"/>
                <w:szCs w:val="28"/>
              </w:rPr>
              <w:t>Степюк</w:t>
            </w:r>
            <w:proofErr w:type="spellEnd"/>
            <w:r w:rsidRPr="008D0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внила, що додаткових затрат взагалі ніяких не буде, лишається головний бухгалтер і юрист, </w:t>
            </w:r>
            <w:r w:rsidR="00DE0CA2">
              <w:rPr>
                <w:rFonts w:ascii="Times New Roman" w:hAnsi="Times New Roman" w:cs="Times New Roman"/>
                <w:sz w:val="28"/>
                <w:szCs w:val="28"/>
              </w:rPr>
              <w:t xml:space="preserve">всі решта працівники відділу переходять в інші установ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 буде направляти кошти на головного бухгалтера, матеріально-технічна база в установах забезпечена;</w:t>
            </w:r>
          </w:p>
          <w:p w:rsidR="007056EE" w:rsidRDefault="007056EE" w:rsidP="007056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907">
              <w:rPr>
                <w:rFonts w:ascii="Times New Roman" w:hAnsi="Times New Roman" w:cs="Times New Roman"/>
                <w:b/>
                <w:sz w:val="28"/>
                <w:szCs w:val="28"/>
              </w:rPr>
              <w:t>Бурочук</w:t>
            </w:r>
            <w:proofErr w:type="spellEnd"/>
            <w:r w:rsidRPr="008D0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0C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внила</w:t>
            </w:r>
            <w:r w:rsidR="001D3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я коштів як відбувалося так і буде відбуватись: кошти спрямовуються на відділ культури, а надалі буде розподіл коштів на розпорядників нижчого рівня;</w:t>
            </w:r>
          </w:p>
          <w:p w:rsidR="007056EE" w:rsidRDefault="007056EE" w:rsidP="007056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киш О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ловила свої сумніви щодо </w:t>
            </w:r>
            <w:r w:rsidR="00EE69C5">
              <w:rPr>
                <w:rFonts w:ascii="Times New Roman" w:hAnsi="Times New Roman" w:cs="Times New Roman"/>
                <w:sz w:val="28"/>
                <w:szCs w:val="28"/>
              </w:rPr>
              <w:t>не збільшення штатів і відповідно фінансування не залишиться на тому рівні, на якому є зараз, через три місяці будуть просити кошти. Депутат повідомила, що вона за автономію закладів не тільки культури, а і освіти, тільки після війни;</w:t>
            </w:r>
          </w:p>
          <w:p w:rsidR="00EE69C5" w:rsidRDefault="00EE69C5" w:rsidP="007056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907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тримала питання автономії закладів культури, навела приклад кадрової автономії в закладах освіти</w:t>
            </w:r>
            <w:r w:rsidR="00D343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 </w:t>
            </w:r>
            <w:r w:rsidR="00DE0CA2">
              <w:rPr>
                <w:rFonts w:ascii="Times New Roman" w:hAnsi="Times New Roman" w:cs="Times New Roman"/>
                <w:sz w:val="28"/>
                <w:szCs w:val="28"/>
              </w:rPr>
              <w:t>декіл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ів тому також всі були проти, але на її думку зараз, мабуть, жоден директор не захотів би, щоб йому хтось призначав вчителя.</w:t>
            </w:r>
          </w:p>
          <w:p w:rsidR="00D343D4" w:rsidRDefault="00D343D4" w:rsidP="007056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907">
              <w:rPr>
                <w:rFonts w:ascii="Times New Roman" w:hAnsi="Times New Roman" w:cs="Times New Roman"/>
                <w:b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її не треба вмовляти, що вона за автономію</w:t>
            </w:r>
            <w:r w:rsidR="001D35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 не під час війни і через пів року відділ культури буде просити кошти на збільшення фінансування. Зауважила, що вона за те, щоб вкладати кошти в культуру, в бібліотеки,  в освіту, дати автономії, але після того</w:t>
            </w:r>
            <w:r w:rsidR="001D35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країна переможе, стане багатшою, проведе оптимізацію закладів там, де це потрібно, тоді будемо збільшувати фінансування. Вважає, що зараз це питання не на часі.</w:t>
            </w:r>
          </w:p>
          <w:p w:rsidR="008D0907" w:rsidRDefault="00D343D4" w:rsidP="007056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907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була створена комісія, в тому числі там були і депутати, їздили по закладах культури, оглянули їх</w:t>
            </w:r>
            <w:r w:rsidR="008D0907">
              <w:rPr>
                <w:rFonts w:ascii="Times New Roman" w:hAnsi="Times New Roman" w:cs="Times New Roman"/>
                <w:sz w:val="28"/>
                <w:szCs w:val="28"/>
              </w:rPr>
              <w:t xml:space="preserve">, розмовляли з керівниками, чули їх бачення і вони  хочуть автономію, вони хочуть за свій заклад самі відповідати. Бажання </w:t>
            </w:r>
            <w:r w:rsidR="00603AAD">
              <w:rPr>
                <w:rFonts w:ascii="Times New Roman" w:hAnsi="Times New Roman" w:cs="Times New Roman"/>
                <w:sz w:val="28"/>
                <w:szCs w:val="28"/>
              </w:rPr>
              <w:t>працювати в людей є</w:t>
            </w:r>
            <w:r w:rsidR="008D0907">
              <w:rPr>
                <w:rFonts w:ascii="Times New Roman" w:hAnsi="Times New Roman" w:cs="Times New Roman"/>
                <w:sz w:val="28"/>
                <w:szCs w:val="28"/>
              </w:rPr>
              <w:t xml:space="preserve">, коштів додаткових не треба, люди зацікавлені – треба їх підтримати. </w:t>
            </w:r>
          </w:p>
          <w:p w:rsidR="008D0907" w:rsidRDefault="008D0907" w:rsidP="007056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907">
              <w:rPr>
                <w:rFonts w:ascii="Times New Roman" w:hAnsi="Times New Roman" w:cs="Times New Roman"/>
                <w:b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овила свою думку, що через три місяці почнуть просити кошти;</w:t>
            </w:r>
          </w:p>
          <w:p w:rsidR="007056EE" w:rsidRDefault="00F55F21" w:rsidP="007056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82D">
              <w:rPr>
                <w:rFonts w:ascii="Times New Roman" w:hAnsi="Times New Roman" w:cs="Times New Roman"/>
                <w:b/>
                <w:sz w:val="28"/>
                <w:szCs w:val="28"/>
              </w:rPr>
              <w:t>Степюк</w:t>
            </w:r>
            <w:proofErr w:type="spellEnd"/>
            <w:r w:rsidRPr="004A0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FF5"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заклади культури по різному надають платні послуги і по різному наповнюють «кошик» платних послуг: одні розвиваються, </w:t>
            </w:r>
            <w:r w:rsidR="001B5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шуть проекти, виграють гранти, тим самим заробляють кошти, а інші пасивно </w:t>
            </w:r>
            <w:r w:rsidR="008D09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6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2200" w:rsidRDefault="001B5FF5" w:rsidP="007056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ють</w:t>
            </w:r>
            <w:r w:rsidR="001D35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 ї</w:t>
            </w:r>
            <w:r w:rsidR="008E22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того загального «ко</w:t>
            </w:r>
            <w:r w:rsidR="008E220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» нада</w:t>
            </w:r>
            <w:r w:rsidR="00A84592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кошти</w:t>
            </w:r>
            <w:r w:rsidR="008E2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2200" w:rsidRDefault="008E2200" w:rsidP="007056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82D">
              <w:rPr>
                <w:rFonts w:ascii="Times New Roman" w:hAnsi="Times New Roman" w:cs="Times New Roman"/>
                <w:b/>
                <w:sz w:val="28"/>
                <w:szCs w:val="28"/>
              </w:rPr>
              <w:t>Томчука</w:t>
            </w:r>
            <w:proofErr w:type="spellEnd"/>
            <w:r w:rsidRPr="004A0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головного розпорядника коштів;</w:t>
            </w:r>
          </w:p>
          <w:p w:rsidR="007056EE" w:rsidRDefault="008E2200" w:rsidP="00615F0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82D">
              <w:rPr>
                <w:rFonts w:ascii="Times New Roman" w:hAnsi="Times New Roman" w:cs="Times New Roman"/>
                <w:b/>
                <w:sz w:val="28"/>
                <w:szCs w:val="28"/>
              </w:rPr>
              <w:t>Душук</w:t>
            </w:r>
            <w:proofErr w:type="spellEnd"/>
            <w:r w:rsidRPr="004A0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головними розпорядниками коштів лишається відділ культури</w:t>
            </w:r>
            <w:r w:rsidR="00615F0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6EE" w:rsidRPr="00950EC0" w:rsidTr="00605B92">
        <w:tc>
          <w:tcPr>
            <w:tcW w:w="2616" w:type="dxa"/>
          </w:tcPr>
          <w:p w:rsidR="007056EE" w:rsidRPr="00950EC0" w:rsidRDefault="007056E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7056EE" w:rsidRPr="00950EC0" w:rsidRDefault="007056E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7056EE" w:rsidRPr="00950EC0" w:rsidRDefault="007056EE" w:rsidP="00AF3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6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внесення змін до структури та затвердження   Положення про відділ культури, Статутів закладів культури в новій редакції, внесення змін до рішення Нововолинської міської ради від 03.11.2022р. № 16/1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056EE" w:rsidRPr="00950EC0" w:rsidTr="00605B92">
        <w:tc>
          <w:tcPr>
            <w:tcW w:w="2616" w:type="dxa"/>
          </w:tcPr>
          <w:p w:rsidR="007056EE" w:rsidRPr="00950EC0" w:rsidRDefault="007056E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7056EE" w:rsidRPr="00950EC0" w:rsidRDefault="007056EE" w:rsidP="008E2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8E2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</w:t>
            </w:r>
            <w:r w:rsidR="008E2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утрималися – </w:t>
            </w:r>
            <w:r w:rsidR="008E2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6EE" w:rsidRPr="00950EC0" w:rsidTr="00605B92">
        <w:tc>
          <w:tcPr>
            <w:tcW w:w="2616" w:type="dxa"/>
          </w:tcPr>
          <w:p w:rsidR="007056EE" w:rsidRPr="00950EC0" w:rsidRDefault="007056E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7056EE" w:rsidRPr="00950EC0" w:rsidRDefault="007056EE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702291" w:rsidRPr="002B1DE0" w:rsidTr="00605B92">
        <w:tc>
          <w:tcPr>
            <w:tcW w:w="2616" w:type="dxa"/>
          </w:tcPr>
          <w:p w:rsidR="00702291" w:rsidRPr="002B1DE0" w:rsidRDefault="00702291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702291" w:rsidRPr="00702291" w:rsidRDefault="00702291" w:rsidP="00AB1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F03" w:rsidRPr="002B1DE0" w:rsidTr="00605B92">
        <w:tc>
          <w:tcPr>
            <w:tcW w:w="2616" w:type="dxa"/>
          </w:tcPr>
          <w:p w:rsidR="00615F03" w:rsidRPr="002B1DE0" w:rsidRDefault="00615F03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15F03" w:rsidRPr="002B1DE0" w:rsidRDefault="00615F03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615F03" w:rsidRPr="002B1DE0" w:rsidRDefault="00615F03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F03">
              <w:rPr>
                <w:rFonts w:ascii="Times New Roman" w:hAnsi="Times New Roman" w:cs="Times New Roman"/>
                <w:b/>
                <w:sz w:val="28"/>
                <w:szCs w:val="28"/>
              </w:rPr>
              <w:t>Про бюджет Нововолинської міської територіальної громади на   2024 рік (0356200000).</w:t>
            </w:r>
          </w:p>
        </w:tc>
      </w:tr>
      <w:tr w:rsidR="00615F03" w:rsidRPr="00950EC0" w:rsidTr="00605B92">
        <w:tc>
          <w:tcPr>
            <w:tcW w:w="2616" w:type="dxa"/>
          </w:tcPr>
          <w:p w:rsidR="00615F03" w:rsidRPr="00950EC0" w:rsidRDefault="00615F03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615F03" w:rsidRPr="00950EC0" w:rsidRDefault="00615F03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615F03" w:rsidRPr="00950EC0" w:rsidTr="00605B92">
        <w:tc>
          <w:tcPr>
            <w:tcW w:w="2616" w:type="dxa"/>
          </w:tcPr>
          <w:p w:rsidR="00615F03" w:rsidRPr="00950EC0" w:rsidRDefault="00615F03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273" w:type="dxa"/>
          </w:tcPr>
          <w:p w:rsidR="00615F03" w:rsidRDefault="00615F03" w:rsidP="00615F0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ак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615F03" w:rsidRPr="00950EC0" w:rsidTr="00605B92">
        <w:tc>
          <w:tcPr>
            <w:tcW w:w="2616" w:type="dxa"/>
          </w:tcPr>
          <w:p w:rsidR="00615F03" w:rsidRPr="00950EC0" w:rsidRDefault="00615F03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615F03" w:rsidRPr="00950EC0" w:rsidRDefault="00615F03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615F03" w:rsidRPr="00950EC0" w:rsidRDefault="00615F03" w:rsidP="00615F03">
            <w:pPr>
              <w:spacing w:line="300" w:lineRule="exact"/>
              <w:ind w:left="2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5F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бюджет </w:t>
            </w:r>
            <w:proofErr w:type="spellStart"/>
            <w:r w:rsidRPr="00615F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615F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15F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615F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15F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615F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15F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  202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0356200000)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5F03" w:rsidRPr="00950EC0" w:rsidTr="00605B92">
        <w:tc>
          <w:tcPr>
            <w:tcW w:w="2616" w:type="dxa"/>
          </w:tcPr>
          <w:p w:rsidR="00615F03" w:rsidRPr="00950EC0" w:rsidRDefault="00615F03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615F03" w:rsidRPr="00950EC0" w:rsidRDefault="00615F03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1D35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5F03" w:rsidRPr="00950EC0" w:rsidTr="00605B92">
        <w:tc>
          <w:tcPr>
            <w:tcW w:w="2616" w:type="dxa"/>
          </w:tcPr>
          <w:p w:rsidR="00615F03" w:rsidRPr="00950EC0" w:rsidRDefault="00615F03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615F03" w:rsidRPr="00950EC0" w:rsidRDefault="00615F03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15F03" w:rsidRPr="002B1DE0" w:rsidTr="00605B92">
        <w:tc>
          <w:tcPr>
            <w:tcW w:w="2616" w:type="dxa"/>
          </w:tcPr>
          <w:p w:rsidR="00615F03" w:rsidRPr="002B1DE0" w:rsidRDefault="00615F03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615F03" w:rsidRPr="00B46A81" w:rsidRDefault="00615F03" w:rsidP="0050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F03" w:rsidRPr="002B1DE0" w:rsidTr="00605B92">
        <w:tc>
          <w:tcPr>
            <w:tcW w:w="2616" w:type="dxa"/>
          </w:tcPr>
          <w:p w:rsidR="00615F03" w:rsidRPr="002B1DE0" w:rsidRDefault="00615F03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615F03" w:rsidRPr="00B46A81" w:rsidRDefault="00615F03" w:rsidP="0050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0CD" w:rsidRPr="002B1DE0" w:rsidTr="00605B92">
        <w:tc>
          <w:tcPr>
            <w:tcW w:w="2616" w:type="dxa"/>
          </w:tcPr>
          <w:p w:rsidR="00B440CD" w:rsidRPr="002B1DE0" w:rsidRDefault="00B440CD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615F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440CD" w:rsidRPr="002B1DE0" w:rsidRDefault="00B440CD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D90C0D" w:rsidRPr="002B1DE0" w:rsidRDefault="009C6F1C" w:rsidP="0050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1C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орядку денного чергової двадцять дев’ятої сесії міської ради восьмого скликання</w:t>
            </w:r>
          </w:p>
        </w:tc>
      </w:tr>
      <w:tr w:rsidR="00B440CD" w:rsidRPr="00950EC0" w:rsidTr="00605B92">
        <w:tc>
          <w:tcPr>
            <w:tcW w:w="2616" w:type="dxa"/>
          </w:tcPr>
          <w:p w:rsidR="00B440CD" w:rsidRPr="00950EC0" w:rsidRDefault="00B440CD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B440CD" w:rsidRPr="00950EC0" w:rsidRDefault="009C6F1C" w:rsidP="009C6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D90C0D" w:rsidRPr="00950EC0" w:rsidTr="00605B92">
        <w:tc>
          <w:tcPr>
            <w:tcW w:w="2616" w:type="dxa"/>
          </w:tcPr>
          <w:p w:rsidR="00D90C0D" w:rsidRPr="00950EC0" w:rsidRDefault="00D90C0D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273" w:type="dxa"/>
          </w:tcPr>
          <w:p w:rsidR="00D90C0D" w:rsidRDefault="001D358B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  <w:r w:rsidR="00615F03"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</w:t>
            </w:r>
            <w:r w:rsidR="00A84592">
              <w:rPr>
                <w:rFonts w:ascii="Times New Roman" w:hAnsi="Times New Roman" w:cs="Times New Roman"/>
                <w:sz w:val="28"/>
                <w:szCs w:val="28"/>
              </w:rPr>
              <w:t xml:space="preserve">чому </w:t>
            </w:r>
            <w:r w:rsidR="00615F03">
              <w:rPr>
                <w:rFonts w:ascii="Times New Roman" w:hAnsi="Times New Roman" w:cs="Times New Roman"/>
                <w:sz w:val="28"/>
                <w:szCs w:val="28"/>
              </w:rPr>
              <w:t>питання автономії закладів освіти</w:t>
            </w:r>
            <w:r w:rsidR="00A84592">
              <w:rPr>
                <w:rFonts w:ascii="Times New Roman" w:hAnsi="Times New Roman" w:cs="Times New Roman"/>
                <w:sz w:val="28"/>
                <w:szCs w:val="28"/>
              </w:rPr>
              <w:t xml:space="preserve"> знято з порядку денного сесії</w:t>
            </w:r>
            <w:r w:rsidR="00615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5F03" w:rsidRDefault="00615F03" w:rsidP="009C6F1C">
            <w:pPr>
              <w:pStyle w:val="a7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 Н.А. повідомила, що питання раніше було розглянуто на постійній комісії з </w:t>
            </w:r>
            <w:r w:rsidR="009C6F1C" w:rsidRPr="009C6F1C">
              <w:rPr>
                <w:rFonts w:ascii="Times New Roman" w:hAnsi="Times New Roman" w:cs="Times New Roman"/>
                <w:sz w:val="28"/>
                <w:szCs w:val="28"/>
              </w:rPr>
              <w:t xml:space="preserve"> питань планування бюджету, соціально-економічного розвитку та фінансів</w:t>
            </w:r>
            <w:r w:rsidR="009C6F1C">
              <w:rPr>
                <w:rFonts w:ascii="Times New Roman" w:hAnsi="Times New Roman" w:cs="Times New Roman"/>
                <w:sz w:val="28"/>
                <w:szCs w:val="28"/>
              </w:rPr>
              <w:t xml:space="preserve">, було прийнято рішення зняти це питання на </w:t>
            </w:r>
            <w:proofErr w:type="spellStart"/>
            <w:r w:rsidR="009C6F1C">
              <w:rPr>
                <w:rFonts w:ascii="Times New Roman" w:hAnsi="Times New Roman" w:cs="Times New Roman"/>
                <w:sz w:val="28"/>
                <w:szCs w:val="28"/>
              </w:rPr>
              <w:t>довивчення</w:t>
            </w:r>
            <w:proofErr w:type="spellEnd"/>
            <w:r w:rsidR="009C6F1C">
              <w:rPr>
                <w:rFonts w:ascii="Times New Roman" w:hAnsi="Times New Roman" w:cs="Times New Roman"/>
                <w:sz w:val="28"/>
                <w:szCs w:val="28"/>
              </w:rPr>
              <w:t xml:space="preserve"> і доопрацювання; </w:t>
            </w:r>
          </w:p>
        </w:tc>
      </w:tr>
      <w:tr w:rsidR="00B440CD" w:rsidRPr="00950EC0" w:rsidTr="00605B92">
        <w:tc>
          <w:tcPr>
            <w:tcW w:w="2616" w:type="dxa"/>
          </w:tcPr>
          <w:p w:rsidR="00B440CD" w:rsidRPr="00950EC0" w:rsidRDefault="00B440CD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40CD" w:rsidRPr="00950EC0" w:rsidRDefault="00B440CD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950EC0" w:rsidRDefault="00B440CD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0A7487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39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6F1C" w:rsidRPr="009C6F1C"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денного чергової двадцять дев’ятої сесії міської ради восьмого скликання</w:t>
            </w:r>
            <w:r w:rsidR="00B95715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40CD" w:rsidRPr="00950EC0" w:rsidTr="00605B92">
        <w:tc>
          <w:tcPr>
            <w:tcW w:w="2616" w:type="dxa"/>
          </w:tcPr>
          <w:p w:rsidR="00B440CD" w:rsidRPr="00950EC0" w:rsidRDefault="00B440CD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B440CD" w:rsidRPr="00950EC0" w:rsidRDefault="00B440CD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1D35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950EC0" w:rsidTr="00605B92">
        <w:tc>
          <w:tcPr>
            <w:tcW w:w="2616" w:type="dxa"/>
          </w:tcPr>
          <w:p w:rsidR="00B440CD" w:rsidRPr="00950EC0" w:rsidRDefault="00B440CD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B440CD" w:rsidRPr="00950EC0" w:rsidRDefault="00B440CD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4468BD" w:rsidRPr="00950EC0" w:rsidRDefault="004468BD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0C7D74" w:rsidRPr="002B1DE0" w:rsidTr="00605B92">
        <w:tc>
          <w:tcPr>
            <w:tcW w:w="2616" w:type="dxa"/>
          </w:tcPr>
          <w:p w:rsidR="000C7D74" w:rsidRPr="002B1DE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9C6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7D74" w:rsidRPr="002B1DE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2B1DE0" w:rsidRDefault="009C6F1C" w:rsidP="001E4F81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1C">
              <w:rPr>
                <w:rFonts w:ascii="Times New Roman" w:hAnsi="Times New Roman" w:cs="Times New Roman"/>
                <w:b/>
                <w:sz w:val="28"/>
                <w:szCs w:val="28"/>
              </w:rPr>
              <w:t>Про план роботи міської ради на І півріччя 2024 року</w:t>
            </w:r>
          </w:p>
        </w:tc>
      </w:tr>
      <w:tr w:rsidR="000C7D74" w:rsidRPr="00950EC0" w:rsidTr="00605B92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0C7D74" w:rsidRPr="00950EC0" w:rsidRDefault="009C6F1C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1C"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4E5326" w:rsidRPr="00950EC0" w:rsidTr="00605B92">
        <w:tc>
          <w:tcPr>
            <w:tcW w:w="9889" w:type="dxa"/>
            <w:gridSpan w:val="2"/>
          </w:tcPr>
          <w:p w:rsidR="004E5326" w:rsidRDefault="004E5326" w:rsidP="00FC6C1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  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ук Н.А. повідомила, що на попередніх постійних </w:t>
            </w:r>
          </w:p>
          <w:p w:rsidR="004E5326" w:rsidRDefault="004E5326" w:rsidP="00FC6C1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                                    депутатських комісіях поступили пропозиції депутатів; 1) після звіту поліції в І квартал внести в порядок денний сесії звіт прокуратури; 2) </w:t>
            </w:r>
            <w:r w:rsidRPr="009C6F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енести звіт головного лікаря Нововолинської центральної лікарні про підтвердження </w:t>
            </w:r>
            <w:proofErr w:type="spellStart"/>
            <w:r w:rsidRPr="009C6F1C">
              <w:rPr>
                <w:rFonts w:ascii="Times New Roman" w:hAnsi="Times New Roman" w:cs="Times New Roman"/>
                <w:iCs/>
                <w:sz w:val="28"/>
                <w:szCs w:val="28"/>
              </w:rPr>
              <w:t>кластерності</w:t>
            </w:r>
            <w:proofErr w:type="spellEnd"/>
            <w:r w:rsidRPr="009C6F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 травня-червня 2024 року на лютий 2024 року, оскільки в головного лікаря в березні закінчується контра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 3) депутат Рожелюк В.Д. вніс пропозицію щодо звітності заступників міського голови в другому півріччі 2024 року; 4) на лютий-березень місяць 2024 року заслухати звіт про підготовку до автономії закладів освіти.</w:t>
            </w:r>
          </w:p>
          <w:p w:rsidR="004E5326" w:rsidRPr="00950EC0" w:rsidRDefault="004E5326" w:rsidP="00FC6C1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путати не заперечували. </w:t>
            </w:r>
          </w:p>
        </w:tc>
      </w:tr>
      <w:tr w:rsidR="000C7D74" w:rsidRPr="00950EC0" w:rsidTr="00605B92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950EC0" w:rsidRDefault="000C7D74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1E4F81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9C6F1C" w:rsidRPr="009C6F1C">
              <w:rPr>
                <w:rFonts w:ascii="Times New Roman" w:hAnsi="Times New Roman" w:cs="Times New Roman"/>
                <w:sz w:val="28"/>
                <w:szCs w:val="28"/>
              </w:rPr>
              <w:t>Про план роботи міської ради на І півріччя 2024 року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7D74" w:rsidRPr="00950EC0" w:rsidTr="00605B92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0C7D74" w:rsidRPr="00950EC0" w:rsidRDefault="000C7D74" w:rsidP="009C6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9C6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C7D74" w:rsidRPr="00950EC0" w:rsidTr="00605B92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605B92">
        <w:tc>
          <w:tcPr>
            <w:tcW w:w="2616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2B1DE0" w:rsidTr="00605B92">
        <w:tc>
          <w:tcPr>
            <w:tcW w:w="2616" w:type="dxa"/>
          </w:tcPr>
          <w:p w:rsidR="009C722D" w:rsidRPr="002B1DE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 w:rsidR="004E5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:rsidR="009C722D" w:rsidRPr="002B1DE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2B1DE0" w:rsidRDefault="004E5326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326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рограми розвитку інформаційного простору та зв’язків з громадськістю Нововолинської міської територіальної громади на 2024-2026 роки</w:t>
            </w:r>
          </w:p>
        </w:tc>
      </w:tr>
      <w:tr w:rsidR="009C722D" w:rsidRPr="00950EC0" w:rsidTr="00605B92">
        <w:tc>
          <w:tcPr>
            <w:tcW w:w="2616" w:type="dxa"/>
          </w:tcPr>
          <w:p w:rsidR="009C722D" w:rsidRPr="00950EC0" w:rsidRDefault="009C722D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</w:t>
            </w:r>
            <w:r w:rsidR="004E53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73" w:type="dxa"/>
          </w:tcPr>
          <w:p w:rsidR="009C722D" w:rsidRPr="00950EC0" w:rsidRDefault="004E5326" w:rsidP="00702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на А.М. - </w:t>
            </w:r>
            <w:r w:rsidR="007358DF" w:rsidRPr="007358DF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цифрової трансформації та комунікації</w:t>
            </w:r>
            <w:r w:rsidR="007358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D0F72" w:rsidRPr="00950EC0" w:rsidTr="00605B92">
        <w:tc>
          <w:tcPr>
            <w:tcW w:w="9889" w:type="dxa"/>
            <w:gridSpan w:val="2"/>
          </w:tcPr>
          <w:p w:rsidR="005D0F72" w:rsidRDefault="005D0F72" w:rsidP="005C4B4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</w:t>
            </w:r>
            <w:r w:rsidRPr="005D0F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питання фінансування газети «Наше </w:t>
            </w:r>
          </w:p>
          <w:p w:rsidR="005D0F72" w:rsidRDefault="005D0F72" w:rsidP="005C4B4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місто»;</w:t>
            </w:r>
          </w:p>
          <w:p w:rsidR="005D0F72" w:rsidRDefault="005D0F72" w:rsidP="005C4B4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F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дина А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в: 80 тис. грн. на рік;</w:t>
            </w:r>
          </w:p>
          <w:p w:rsidR="005D0F72" w:rsidRDefault="005D0F72" w:rsidP="005C4B4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F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питання фінансування управління </w:t>
            </w:r>
            <w:r w:rsidRPr="005D0F72">
              <w:rPr>
                <w:rFonts w:ascii="Times New Roman" w:hAnsi="Times New Roman" w:cs="Times New Roman"/>
                <w:iCs/>
                <w:sz w:val="28"/>
                <w:szCs w:val="28"/>
              </w:rPr>
              <w:t>цифрової трансформації та комунікаці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5D0F72" w:rsidRDefault="005D0F72" w:rsidP="005C4B4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F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дина А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в, що не може сказати скільки фінансово використовується коштів на роботу управління, але повідомив, що працює в управлінні два відділи: відділ комунікації і відділ ІТ;</w:t>
            </w:r>
          </w:p>
          <w:p w:rsidR="005D0F72" w:rsidRDefault="005D0F72" w:rsidP="005D0F7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F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несла пропозицію більше робити рекламу благодійних і комунальних установ;</w:t>
            </w:r>
          </w:p>
          <w:p w:rsidR="005D0F72" w:rsidRDefault="005D0F72" w:rsidP="005D0F7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F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дина А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в, що  якщо звертаються установи, то  </w:t>
            </w:r>
            <w:r w:rsidRPr="005D0F72">
              <w:rPr>
                <w:rFonts w:ascii="Times New Roman" w:hAnsi="Times New Roman" w:cs="Times New Roman"/>
                <w:iCs/>
                <w:sz w:val="28"/>
                <w:szCs w:val="28"/>
              </w:rPr>
              <w:t>роблять медійний матеріа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5D0F72" w:rsidRDefault="005D0F72" w:rsidP="005D0F7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0F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уважила, що ніхто не має звертатись,</w:t>
            </w:r>
            <w:r w:rsidR="002964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о працівники управління самі мають </w:t>
            </w:r>
            <w:r w:rsidR="002964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світлювати 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кламувати ті установи, щоб люди  були обізнані тим, що відбувається в Нововолинській громаді</w:t>
            </w:r>
            <w:r w:rsidR="00296490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5D0F72" w:rsidRDefault="00296490" w:rsidP="005D0F7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акиш О.О. </w:t>
            </w:r>
            <w:r w:rsidR="005D0F72">
              <w:rPr>
                <w:rFonts w:ascii="Times New Roman" w:hAnsi="Times New Roman" w:cs="Times New Roman"/>
                <w:iCs/>
                <w:sz w:val="28"/>
                <w:szCs w:val="28"/>
              </w:rPr>
              <w:t>підтримала пропозицію Вихор І.В.</w:t>
            </w:r>
          </w:p>
        </w:tc>
      </w:tr>
      <w:tr w:rsidR="009C722D" w:rsidRPr="00950EC0" w:rsidTr="00605B92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50EC0" w:rsidRDefault="00AB3F87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FA1E37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FA39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4E5326" w:rsidRPr="004E5326">
              <w:rPr>
                <w:rFonts w:ascii="Times New Roman" w:hAnsi="Times New Roman" w:cs="Times New Roman"/>
                <w:iCs/>
                <w:sz w:val="28"/>
                <w:szCs w:val="28"/>
              </w:rPr>
              <w:t>Про затвердження програми розвитку інформаційного простору та зв’язків з громадськістю Нововолинської міської територіальної громади на 2024-2026 роки</w:t>
            </w:r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39A1" w:rsidRPr="008A35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9C722D" w:rsidRPr="00950EC0" w:rsidTr="00605B92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9C722D" w:rsidRPr="00950EC0" w:rsidRDefault="009C722D" w:rsidP="004E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950EC0" w:rsidTr="00605B92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605B92">
        <w:tc>
          <w:tcPr>
            <w:tcW w:w="2616" w:type="dxa"/>
          </w:tcPr>
          <w:p w:rsidR="00086542" w:rsidRPr="00950EC0" w:rsidRDefault="00086542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5C4B41" w:rsidRDefault="00086542" w:rsidP="003867F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94D39" w:rsidRPr="002B1DE0" w:rsidTr="00605B92">
        <w:tc>
          <w:tcPr>
            <w:tcW w:w="2616" w:type="dxa"/>
          </w:tcPr>
          <w:p w:rsidR="00094D39" w:rsidRPr="002B1DE0" w:rsidRDefault="00094D39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20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4D39" w:rsidRPr="002B1DE0" w:rsidRDefault="00094D39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094D39" w:rsidRPr="002B1DE0" w:rsidRDefault="00CA209D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 організацію харчування учнів, які потребують </w:t>
            </w:r>
            <w:r w:rsidRPr="00CA20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іального захисту в закладах загальної середньої освіти Нововолинської міської територіальної громади</w:t>
            </w:r>
          </w:p>
        </w:tc>
      </w:tr>
      <w:tr w:rsidR="00094D39" w:rsidRPr="00950EC0" w:rsidTr="00605B92">
        <w:tc>
          <w:tcPr>
            <w:tcW w:w="2616" w:type="dxa"/>
          </w:tcPr>
          <w:p w:rsidR="00094D39" w:rsidRPr="00950EC0" w:rsidRDefault="00094D3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273" w:type="dxa"/>
          </w:tcPr>
          <w:p w:rsidR="00094D39" w:rsidRPr="00950EC0" w:rsidRDefault="008A76C5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C5">
              <w:rPr>
                <w:rFonts w:ascii="Times New Roman" w:hAnsi="Times New Roman" w:cs="Times New Roman"/>
                <w:sz w:val="28"/>
                <w:szCs w:val="28"/>
              </w:rPr>
              <w:t>Мороз С.В. – начальник управління освіти;</w:t>
            </w:r>
          </w:p>
        </w:tc>
      </w:tr>
      <w:tr w:rsidR="002D036A" w:rsidRPr="00950EC0" w:rsidTr="00605B92">
        <w:tc>
          <w:tcPr>
            <w:tcW w:w="2616" w:type="dxa"/>
          </w:tcPr>
          <w:p w:rsidR="002D036A" w:rsidRPr="00950EC0" w:rsidRDefault="002D036A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2D036A" w:rsidRDefault="002D036A" w:rsidP="005C4B4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459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питання інклюзії;</w:t>
            </w:r>
          </w:p>
          <w:p w:rsidR="002D036A" w:rsidRPr="00950EC0" w:rsidRDefault="002D036A" w:rsidP="00A7524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8459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имар</w:t>
            </w:r>
            <w:r w:rsidR="00A84592" w:rsidRPr="00A8459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ук</w:t>
            </w:r>
            <w:proofErr w:type="spellEnd"/>
            <w:r w:rsidRPr="00A8459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</w:t>
            </w:r>
            <w:r w:rsidR="00A75247">
              <w:rPr>
                <w:rFonts w:ascii="Times New Roman" w:hAnsi="Times New Roman" w:cs="Times New Roman"/>
                <w:iCs/>
                <w:sz w:val="28"/>
                <w:szCs w:val="28"/>
              </w:rPr>
              <w:t>інклюзивних дітей 48, в садочках – 25 діток;</w:t>
            </w:r>
          </w:p>
        </w:tc>
      </w:tr>
      <w:tr w:rsidR="00094D39" w:rsidRPr="00950EC0" w:rsidTr="00605B92">
        <w:tc>
          <w:tcPr>
            <w:tcW w:w="2616" w:type="dxa"/>
          </w:tcPr>
          <w:p w:rsidR="00094D39" w:rsidRPr="00950EC0" w:rsidRDefault="00094D3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094D39" w:rsidRPr="00950EC0" w:rsidRDefault="00094D3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94D39" w:rsidRPr="00950EC0" w:rsidRDefault="00094D39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E264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209D" w:rsidRPr="00CA209D">
              <w:rPr>
                <w:rFonts w:ascii="Times New Roman" w:hAnsi="Times New Roman" w:cs="Times New Roman"/>
                <w:sz w:val="28"/>
                <w:szCs w:val="28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4D39" w:rsidRPr="00950EC0" w:rsidTr="00605B92">
        <w:tc>
          <w:tcPr>
            <w:tcW w:w="2616" w:type="dxa"/>
          </w:tcPr>
          <w:p w:rsidR="00094D39" w:rsidRPr="00950EC0" w:rsidRDefault="00094D3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094D39" w:rsidRPr="00950EC0" w:rsidRDefault="00094D39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94D39" w:rsidRPr="00950EC0" w:rsidTr="00605B92">
        <w:tc>
          <w:tcPr>
            <w:tcW w:w="2616" w:type="dxa"/>
          </w:tcPr>
          <w:p w:rsidR="00094D39" w:rsidRPr="00950EC0" w:rsidRDefault="00094D3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094D39" w:rsidRDefault="00094D39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AA075E" w:rsidRPr="00950EC0" w:rsidRDefault="00AA075E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A075E" w:rsidRPr="002B1DE0" w:rsidTr="00605B92">
        <w:tc>
          <w:tcPr>
            <w:tcW w:w="2616" w:type="dxa"/>
          </w:tcPr>
          <w:p w:rsidR="00AA075E" w:rsidRPr="002B1DE0" w:rsidRDefault="00AA075E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76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A075E" w:rsidRPr="002B1DE0" w:rsidRDefault="00AA075E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AA075E" w:rsidRPr="002B1DE0" w:rsidRDefault="00296490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90">
              <w:rPr>
                <w:rFonts w:ascii="Times New Roman" w:hAnsi="Times New Roman" w:cs="Times New Roman"/>
                <w:b/>
                <w:sz w:val="28"/>
                <w:szCs w:val="28"/>
              </w:rPr>
              <w:t>Про розмір плати для батьків за харчування дітей у закладах дошкільної освіти та встановлення грошових норм харчування</w:t>
            </w:r>
          </w:p>
        </w:tc>
      </w:tr>
      <w:tr w:rsidR="00AA075E" w:rsidRPr="00950EC0" w:rsidTr="00605B92">
        <w:tc>
          <w:tcPr>
            <w:tcW w:w="2616" w:type="dxa"/>
          </w:tcPr>
          <w:p w:rsidR="00AA075E" w:rsidRPr="00950EC0" w:rsidRDefault="00AA075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AA075E" w:rsidRPr="00950EC0" w:rsidRDefault="008A76C5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C5">
              <w:rPr>
                <w:rFonts w:ascii="Times New Roman" w:hAnsi="Times New Roman" w:cs="Times New Roman"/>
                <w:sz w:val="28"/>
                <w:szCs w:val="28"/>
              </w:rPr>
              <w:t>Мороз С.В. – начальник управління освіти;</w:t>
            </w:r>
          </w:p>
        </w:tc>
      </w:tr>
      <w:tr w:rsidR="00AA075E" w:rsidRPr="00950EC0" w:rsidTr="00605B92">
        <w:tc>
          <w:tcPr>
            <w:tcW w:w="2616" w:type="dxa"/>
          </w:tcPr>
          <w:p w:rsidR="00AA075E" w:rsidRPr="00950EC0" w:rsidRDefault="00AA075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A075E" w:rsidRPr="00950EC0" w:rsidRDefault="00AA075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AA075E" w:rsidRPr="00950EC0" w:rsidRDefault="00AA075E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E264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6490" w:rsidRPr="00296490">
              <w:rPr>
                <w:rFonts w:ascii="Times New Roman" w:hAnsi="Times New Roman" w:cs="Times New Roman"/>
                <w:sz w:val="28"/>
                <w:szCs w:val="28"/>
              </w:rPr>
              <w:t>Про розмір плати для батьків за харчування дітей у закладах дошкільної освіти та встановлення грошових норм харчува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75E" w:rsidRPr="00950EC0" w:rsidTr="00605B92">
        <w:tc>
          <w:tcPr>
            <w:tcW w:w="2616" w:type="dxa"/>
          </w:tcPr>
          <w:p w:rsidR="00AA075E" w:rsidRPr="00950EC0" w:rsidRDefault="00AA075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AA075E" w:rsidRPr="00950EC0" w:rsidRDefault="00AA075E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AA075E" w:rsidRPr="00950EC0" w:rsidTr="00605B92">
        <w:tc>
          <w:tcPr>
            <w:tcW w:w="2616" w:type="dxa"/>
          </w:tcPr>
          <w:p w:rsidR="00AA075E" w:rsidRPr="00950EC0" w:rsidRDefault="00AA075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AA075E" w:rsidRDefault="00AA075E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E61870" w:rsidRPr="00950EC0" w:rsidRDefault="00E61870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61870" w:rsidRPr="002B1DE0" w:rsidTr="00605B92">
        <w:tc>
          <w:tcPr>
            <w:tcW w:w="2616" w:type="dxa"/>
          </w:tcPr>
          <w:p w:rsidR="00E61870" w:rsidRPr="002B1DE0" w:rsidRDefault="00E61870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432F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61870" w:rsidRPr="002B1DE0" w:rsidRDefault="00E61870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E61870" w:rsidRPr="002B1DE0" w:rsidRDefault="00296490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припинення діяльності </w:t>
            </w:r>
            <w:proofErr w:type="spellStart"/>
            <w:r w:rsidRPr="00296490">
              <w:rPr>
                <w:rFonts w:ascii="Times New Roman" w:hAnsi="Times New Roman" w:cs="Times New Roman"/>
                <w:b/>
                <w:sz w:val="28"/>
                <w:szCs w:val="28"/>
              </w:rPr>
              <w:t>Низкиничівського</w:t>
            </w:r>
            <w:proofErr w:type="spellEnd"/>
            <w:r w:rsidRPr="00296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аду дошкільної освіти Нововолинської міської ради Волинської області (код ЄДРПОУ  36709105) шляхом ліквідації юридичної особи</w:t>
            </w:r>
          </w:p>
        </w:tc>
      </w:tr>
      <w:tr w:rsidR="00E61870" w:rsidRPr="00950EC0" w:rsidTr="00605B92">
        <w:tc>
          <w:tcPr>
            <w:tcW w:w="2616" w:type="dxa"/>
          </w:tcPr>
          <w:p w:rsidR="00E61870" w:rsidRPr="00950EC0" w:rsidRDefault="00E6187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E61870" w:rsidRPr="00950EC0" w:rsidRDefault="008432F5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2F5">
              <w:rPr>
                <w:rFonts w:ascii="Times New Roman" w:hAnsi="Times New Roman" w:cs="Times New Roman"/>
                <w:sz w:val="28"/>
                <w:szCs w:val="28"/>
              </w:rPr>
              <w:t>Мороз С.В. – начальник управління освіти;</w:t>
            </w:r>
          </w:p>
        </w:tc>
      </w:tr>
      <w:tr w:rsidR="008432F5" w:rsidRPr="00950EC0" w:rsidTr="00605B92">
        <w:tc>
          <w:tcPr>
            <w:tcW w:w="2616" w:type="dxa"/>
          </w:tcPr>
          <w:p w:rsidR="008432F5" w:rsidRPr="00950EC0" w:rsidRDefault="008432F5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8432F5" w:rsidRDefault="008432F5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киш О.О. цікавило </w:t>
            </w:r>
            <w:r w:rsidR="00B10925">
              <w:rPr>
                <w:rFonts w:ascii="Times New Roman" w:hAnsi="Times New Roman" w:cs="Times New Roman"/>
                <w:sz w:val="28"/>
                <w:szCs w:val="28"/>
              </w:rPr>
              <w:t>що в подальшому буде з приміщенням;</w:t>
            </w:r>
          </w:p>
          <w:p w:rsidR="00B10925" w:rsidRPr="008432F5" w:rsidRDefault="008432F5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 С.В. повідомив, що питання </w:t>
            </w:r>
            <w:r w:rsidR="00B10925">
              <w:rPr>
                <w:rFonts w:ascii="Times New Roman" w:hAnsi="Times New Roman" w:cs="Times New Roman"/>
                <w:sz w:val="28"/>
                <w:szCs w:val="28"/>
              </w:rPr>
              <w:t xml:space="preserve">не виріше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льки обговорюється</w:t>
            </w:r>
            <w:r w:rsidR="00B10925">
              <w:rPr>
                <w:rFonts w:ascii="Times New Roman" w:hAnsi="Times New Roman" w:cs="Times New Roman"/>
                <w:sz w:val="28"/>
                <w:szCs w:val="28"/>
              </w:rPr>
              <w:t>, але пропозиції вже є</w:t>
            </w:r>
          </w:p>
        </w:tc>
      </w:tr>
      <w:tr w:rsidR="00E61870" w:rsidRPr="00950EC0" w:rsidTr="00605B92">
        <w:tc>
          <w:tcPr>
            <w:tcW w:w="2616" w:type="dxa"/>
          </w:tcPr>
          <w:p w:rsidR="00E61870" w:rsidRPr="00950EC0" w:rsidRDefault="00E6187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E61870" w:rsidRPr="00950EC0" w:rsidRDefault="00E6187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E61870" w:rsidRPr="00950EC0" w:rsidRDefault="00E61870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E264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6490" w:rsidRPr="00296490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діяльності </w:t>
            </w:r>
            <w:proofErr w:type="spellStart"/>
            <w:r w:rsidR="00296490" w:rsidRPr="00296490">
              <w:rPr>
                <w:rFonts w:ascii="Times New Roman" w:hAnsi="Times New Roman" w:cs="Times New Roman"/>
                <w:sz w:val="28"/>
                <w:szCs w:val="28"/>
              </w:rPr>
              <w:t>Низкиничівського</w:t>
            </w:r>
            <w:proofErr w:type="spellEnd"/>
            <w:r w:rsidR="00296490" w:rsidRPr="00296490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дошкільної освіти Нововолинської міської ради Волинської області (код ЄДРПОУ  36709105) шляхом ліквідації юридичної особи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61870" w:rsidRPr="00950EC0" w:rsidTr="00605B92">
        <w:tc>
          <w:tcPr>
            <w:tcW w:w="2616" w:type="dxa"/>
          </w:tcPr>
          <w:p w:rsidR="00E61870" w:rsidRPr="00950EC0" w:rsidRDefault="00E6187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E61870" w:rsidRPr="00950EC0" w:rsidRDefault="00E61870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E61870" w:rsidRPr="00950EC0" w:rsidTr="00605B92">
        <w:tc>
          <w:tcPr>
            <w:tcW w:w="2616" w:type="dxa"/>
          </w:tcPr>
          <w:p w:rsidR="00E61870" w:rsidRPr="00950EC0" w:rsidRDefault="00E6187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E61870" w:rsidRPr="00950EC0" w:rsidRDefault="00E61870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A39A1" w:rsidRPr="00ED5DE4" w:rsidTr="00605B92">
        <w:tc>
          <w:tcPr>
            <w:tcW w:w="2616" w:type="dxa"/>
          </w:tcPr>
          <w:p w:rsidR="00FA39A1" w:rsidRPr="00ED5DE4" w:rsidRDefault="00FA39A1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FA39A1" w:rsidRPr="00ED5DE4" w:rsidRDefault="00FA39A1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361389" w:rsidRPr="002B1DE0" w:rsidTr="00605B92">
        <w:tc>
          <w:tcPr>
            <w:tcW w:w="2616" w:type="dxa"/>
          </w:tcPr>
          <w:p w:rsidR="00361389" w:rsidRPr="002B1DE0" w:rsidRDefault="00361389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432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1389" w:rsidRPr="002B1DE0" w:rsidRDefault="00361389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361389" w:rsidRPr="002B1DE0" w:rsidRDefault="00296490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90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Програми «Творча обдарованість» Нововолинської міської територіальної громади на 2022-2027 роки</w:t>
            </w:r>
          </w:p>
        </w:tc>
      </w:tr>
      <w:tr w:rsidR="00361389" w:rsidRPr="00950EC0" w:rsidTr="00605B92">
        <w:tc>
          <w:tcPr>
            <w:tcW w:w="2616" w:type="dxa"/>
          </w:tcPr>
          <w:p w:rsidR="00361389" w:rsidRPr="00950EC0" w:rsidRDefault="0036138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273" w:type="dxa"/>
          </w:tcPr>
          <w:p w:rsidR="00361389" w:rsidRPr="00950EC0" w:rsidRDefault="00395869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69">
              <w:rPr>
                <w:rFonts w:ascii="Times New Roman" w:hAnsi="Times New Roman" w:cs="Times New Roman"/>
                <w:sz w:val="28"/>
                <w:szCs w:val="28"/>
              </w:rPr>
              <w:t>Мороз С.В. – начальник управління освіти;</w:t>
            </w:r>
          </w:p>
        </w:tc>
      </w:tr>
      <w:tr w:rsidR="00361389" w:rsidRPr="00950EC0" w:rsidTr="00605B92">
        <w:tc>
          <w:tcPr>
            <w:tcW w:w="2616" w:type="dxa"/>
          </w:tcPr>
          <w:p w:rsidR="00361389" w:rsidRPr="00950EC0" w:rsidRDefault="0036138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361389" w:rsidRPr="00950EC0" w:rsidRDefault="0036138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361389" w:rsidRPr="00950EC0" w:rsidRDefault="00361389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E264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6490" w:rsidRPr="0029649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«Творча обдарованість» Нововолинської міської територіальної громади на 2022-2027 роки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1389" w:rsidRPr="00950EC0" w:rsidTr="00605B92">
        <w:tc>
          <w:tcPr>
            <w:tcW w:w="2616" w:type="dxa"/>
          </w:tcPr>
          <w:p w:rsidR="00361389" w:rsidRPr="00950EC0" w:rsidRDefault="0036138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361389" w:rsidRPr="00950EC0" w:rsidRDefault="00361389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361389" w:rsidRPr="00950EC0" w:rsidTr="00605B92">
        <w:tc>
          <w:tcPr>
            <w:tcW w:w="2616" w:type="dxa"/>
          </w:tcPr>
          <w:p w:rsidR="00361389" w:rsidRPr="00950EC0" w:rsidRDefault="0036138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361389" w:rsidRPr="00950EC0" w:rsidRDefault="00361389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296490" w:rsidRPr="00950EC0" w:rsidTr="00605B92">
        <w:tc>
          <w:tcPr>
            <w:tcW w:w="2616" w:type="dxa"/>
          </w:tcPr>
          <w:p w:rsidR="00296490" w:rsidRPr="00950EC0" w:rsidRDefault="0029649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296490" w:rsidRPr="00950EC0" w:rsidRDefault="00296490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6490" w:rsidRPr="00950EC0" w:rsidTr="00605B92">
        <w:tc>
          <w:tcPr>
            <w:tcW w:w="2616" w:type="dxa"/>
          </w:tcPr>
          <w:p w:rsidR="00AF303B" w:rsidRPr="002B1DE0" w:rsidRDefault="00AF303B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96490" w:rsidRPr="00950EC0" w:rsidRDefault="0029649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296490" w:rsidRPr="00AF303B" w:rsidRDefault="00AF303B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30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</w:t>
            </w:r>
          </w:p>
        </w:tc>
      </w:tr>
      <w:tr w:rsidR="00AF303B" w:rsidRPr="00950EC0" w:rsidTr="00605B92">
        <w:tc>
          <w:tcPr>
            <w:tcW w:w="2616" w:type="dxa"/>
          </w:tcPr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AF303B" w:rsidRPr="00950EC0" w:rsidRDefault="00AF303B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03B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AF303B">
              <w:rPr>
                <w:rFonts w:ascii="Times New Roman" w:hAnsi="Times New Roman" w:cs="Times New Roman"/>
                <w:sz w:val="28"/>
                <w:szCs w:val="28"/>
              </w:rPr>
              <w:t xml:space="preserve"> Н.В. – начальник відділу у справах молоді та спорту;</w:t>
            </w:r>
          </w:p>
        </w:tc>
      </w:tr>
      <w:tr w:rsidR="00AF303B" w:rsidRPr="00950EC0" w:rsidTr="00605B92">
        <w:tc>
          <w:tcPr>
            <w:tcW w:w="2616" w:type="dxa"/>
          </w:tcPr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AF303B" w:rsidRDefault="00AF303B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CE5">
              <w:rPr>
                <w:rFonts w:ascii="Times New Roman" w:hAnsi="Times New Roman" w:cs="Times New Roman"/>
                <w:b/>
                <w:sz w:val="28"/>
                <w:szCs w:val="28"/>
              </w:rPr>
              <w:t>Сословська</w:t>
            </w:r>
            <w:proofErr w:type="spellEnd"/>
            <w:r w:rsidRPr="00176C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внила, що розпочаті і ведуться зараз ремонтні роботи, плануємо на </w:t>
            </w:r>
            <w:r w:rsidR="00176CE5">
              <w:rPr>
                <w:rFonts w:ascii="Times New Roman" w:hAnsi="Times New Roman" w:cs="Times New Roman"/>
                <w:sz w:val="28"/>
                <w:szCs w:val="28"/>
              </w:rPr>
              <w:t xml:space="preserve">поча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т</w:t>
            </w:r>
            <w:r w:rsidR="00176CE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яц</w:t>
            </w:r>
            <w:r w:rsidR="00176C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криття молодіжного центру і </w:t>
            </w:r>
            <w:r w:rsidR="00176CE5">
              <w:rPr>
                <w:rFonts w:ascii="Times New Roman" w:hAnsi="Times New Roman" w:cs="Times New Roman"/>
                <w:sz w:val="28"/>
                <w:szCs w:val="28"/>
              </w:rPr>
              <w:t>центр вже розпочне свою діяльність;</w:t>
            </w:r>
          </w:p>
          <w:p w:rsidR="00AF303B" w:rsidRDefault="00AF303B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CE5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</w:t>
            </w:r>
            <w:proofErr w:type="spellEnd"/>
            <w:r w:rsidRPr="00176C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вся питання</w:t>
            </w:r>
            <w:r w:rsidR="00A845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ового обмеження для учасників центру;</w:t>
            </w:r>
          </w:p>
          <w:p w:rsidR="00AF303B" w:rsidRPr="00AF303B" w:rsidRDefault="00AF303B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CE5">
              <w:rPr>
                <w:rFonts w:ascii="Times New Roman" w:hAnsi="Times New Roman" w:cs="Times New Roman"/>
                <w:b/>
                <w:sz w:val="28"/>
                <w:szCs w:val="28"/>
              </w:rPr>
              <w:t>Сословська</w:t>
            </w:r>
            <w:proofErr w:type="spellEnd"/>
            <w:r w:rsidRPr="00176C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ла, що</w:t>
            </w:r>
            <w:r w:rsidR="00176CE5">
              <w:rPr>
                <w:rFonts w:ascii="Times New Roman" w:hAnsi="Times New Roman" w:cs="Times New Roman"/>
                <w:sz w:val="28"/>
                <w:szCs w:val="28"/>
              </w:rPr>
              <w:t xml:space="preserve"> учасниками центру можуть бути особи від 14 до 35 ро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03B" w:rsidRPr="00950EC0" w:rsidTr="00605B92">
        <w:tc>
          <w:tcPr>
            <w:tcW w:w="2616" w:type="dxa"/>
          </w:tcPr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AF303B" w:rsidRPr="00950EC0" w:rsidRDefault="00AF303B" w:rsidP="00AF3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539A" w:rsidRPr="00D1539A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303B" w:rsidRPr="00950EC0" w:rsidTr="00605B92">
        <w:tc>
          <w:tcPr>
            <w:tcW w:w="2616" w:type="dxa"/>
          </w:tcPr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AF303B" w:rsidRPr="00950EC0" w:rsidRDefault="00AF303B" w:rsidP="00AF3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AF303B" w:rsidRPr="00950EC0" w:rsidTr="00605B92">
        <w:tc>
          <w:tcPr>
            <w:tcW w:w="2616" w:type="dxa"/>
          </w:tcPr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AF303B" w:rsidRPr="00950EC0" w:rsidRDefault="00AF303B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296490" w:rsidRPr="00950EC0" w:rsidTr="00605B92">
        <w:tc>
          <w:tcPr>
            <w:tcW w:w="2616" w:type="dxa"/>
          </w:tcPr>
          <w:p w:rsidR="00296490" w:rsidRPr="00950EC0" w:rsidRDefault="0029649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296490" w:rsidRPr="00950EC0" w:rsidRDefault="00296490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F303B" w:rsidRPr="00950EC0" w:rsidTr="00605B92">
        <w:tc>
          <w:tcPr>
            <w:tcW w:w="2616" w:type="dxa"/>
          </w:tcPr>
          <w:p w:rsidR="00AF303B" w:rsidRPr="002B1DE0" w:rsidRDefault="00AF303B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AF303B" w:rsidRPr="00AF303B" w:rsidRDefault="00AF303B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30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 затвердження цільової соціальної програми розвитку фізичної культури і спорту на 2024-2026 роки</w:t>
            </w:r>
          </w:p>
        </w:tc>
      </w:tr>
      <w:tr w:rsidR="00AF303B" w:rsidRPr="00950EC0" w:rsidTr="00605B92">
        <w:tc>
          <w:tcPr>
            <w:tcW w:w="2616" w:type="dxa"/>
          </w:tcPr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AF303B" w:rsidRPr="00950EC0" w:rsidRDefault="00AF303B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03B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AF303B">
              <w:rPr>
                <w:rFonts w:ascii="Times New Roman" w:hAnsi="Times New Roman" w:cs="Times New Roman"/>
                <w:sz w:val="28"/>
                <w:szCs w:val="28"/>
              </w:rPr>
              <w:t xml:space="preserve"> Н.В. – начальник відділу у справах молоді та спорту;</w:t>
            </w:r>
          </w:p>
        </w:tc>
      </w:tr>
      <w:tr w:rsidR="00AF303B" w:rsidRPr="00950EC0" w:rsidTr="00605B92">
        <w:tc>
          <w:tcPr>
            <w:tcW w:w="2616" w:type="dxa"/>
          </w:tcPr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AF303B" w:rsidRPr="00AF303B" w:rsidRDefault="00B337CE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киш О.О., </w:t>
            </w:r>
            <w:proofErr w:type="spellStart"/>
            <w:r w:rsidR="00AF303B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="00AF303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F303B" w:rsidRPr="00950EC0" w:rsidTr="00605B92">
        <w:tc>
          <w:tcPr>
            <w:tcW w:w="2616" w:type="dxa"/>
          </w:tcPr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AF303B" w:rsidRPr="00950EC0" w:rsidRDefault="00AF303B" w:rsidP="00AF3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303B">
              <w:rPr>
                <w:rFonts w:ascii="Times New Roman" w:hAnsi="Times New Roman" w:cs="Times New Roman"/>
                <w:sz w:val="28"/>
                <w:szCs w:val="28"/>
              </w:rPr>
              <w:t>Про затвердження цільової соціальної програми розвитку фізичної культури і спорту на 2024-2026 роки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303B" w:rsidRPr="00950EC0" w:rsidTr="00605B92">
        <w:tc>
          <w:tcPr>
            <w:tcW w:w="2616" w:type="dxa"/>
          </w:tcPr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AF303B" w:rsidRPr="00950EC0" w:rsidRDefault="00AF303B" w:rsidP="00AF3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AF303B" w:rsidRPr="00950EC0" w:rsidTr="00605B92">
        <w:tc>
          <w:tcPr>
            <w:tcW w:w="2616" w:type="dxa"/>
          </w:tcPr>
          <w:p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AF303B" w:rsidRPr="00950EC0" w:rsidRDefault="00AF303B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337CE" w:rsidRPr="00950EC0" w:rsidTr="00605B92">
        <w:tc>
          <w:tcPr>
            <w:tcW w:w="2616" w:type="dxa"/>
          </w:tcPr>
          <w:p w:rsidR="00605B92" w:rsidRDefault="00605B92" w:rsidP="00AE5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37CE" w:rsidRPr="002B1DE0" w:rsidRDefault="00B337CE" w:rsidP="00AE5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337CE" w:rsidRPr="00950EC0" w:rsidRDefault="00B337CE" w:rsidP="00AE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605B92" w:rsidRDefault="00605B92" w:rsidP="00AE55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37CE" w:rsidRPr="00AF303B" w:rsidRDefault="00204B84" w:rsidP="00AE55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04B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 створення юридичної особи відділу молоді та спорту Нововолинської міської ради</w:t>
            </w:r>
          </w:p>
        </w:tc>
      </w:tr>
      <w:tr w:rsidR="00B337CE" w:rsidRPr="00950EC0" w:rsidTr="00605B92">
        <w:tc>
          <w:tcPr>
            <w:tcW w:w="2616" w:type="dxa"/>
          </w:tcPr>
          <w:p w:rsidR="00B337CE" w:rsidRPr="00950EC0" w:rsidRDefault="00B337CE" w:rsidP="00AE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B337CE" w:rsidRPr="00950EC0" w:rsidRDefault="00B337CE" w:rsidP="00AE559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03B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AF303B">
              <w:rPr>
                <w:rFonts w:ascii="Times New Roman" w:hAnsi="Times New Roman" w:cs="Times New Roman"/>
                <w:sz w:val="28"/>
                <w:szCs w:val="28"/>
              </w:rPr>
              <w:t xml:space="preserve"> Н.В. – начальник відділу у справах молоді та спорту;</w:t>
            </w:r>
          </w:p>
        </w:tc>
      </w:tr>
      <w:tr w:rsidR="00B337CE" w:rsidRPr="00950EC0" w:rsidTr="00605B92">
        <w:tc>
          <w:tcPr>
            <w:tcW w:w="2616" w:type="dxa"/>
          </w:tcPr>
          <w:p w:rsidR="00B337CE" w:rsidRPr="00950EC0" w:rsidRDefault="00B337CE" w:rsidP="00AE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B337CE" w:rsidRPr="00950EC0" w:rsidRDefault="00B337CE" w:rsidP="00AE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B337CE" w:rsidRPr="00950EC0" w:rsidRDefault="00B337CE" w:rsidP="00B33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4B84" w:rsidRPr="00204B84">
              <w:rPr>
                <w:rFonts w:ascii="Times New Roman" w:hAnsi="Times New Roman" w:cs="Times New Roman"/>
                <w:sz w:val="28"/>
                <w:szCs w:val="28"/>
              </w:rPr>
              <w:t>Про створення юридичної особи відділу молоді та спорту Нововолинської міської ради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7CE" w:rsidRPr="00950EC0" w:rsidTr="00605B92">
        <w:tc>
          <w:tcPr>
            <w:tcW w:w="2616" w:type="dxa"/>
          </w:tcPr>
          <w:p w:rsidR="00B337CE" w:rsidRPr="00950EC0" w:rsidRDefault="00B337CE" w:rsidP="00AE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B337CE" w:rsidRPr="00950EC0" w:rsidRDefault="00B337CE" w:rsidP="00AE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B337CE" w:rsidRPr="00950EC0" w:rsidTr="00605B92">
        <w:tc>
          <w:tcPr>
            <w:tcW w:w="2616" w:type="dxa"/>
          </w:tcPr>
          <w:p w:rsidR="00B337CE" w:rsidRPr="00950EC0" w:rsidRDefault="00B337CE" w:rsidP="00AE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B337CE" w:rsidRPr="00950EC0" w:rsidRDefault="00B337CE" w:rsidP="00AE55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361389" w:rsidRDefault="00361389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1389" w:rsidRDefault="00361389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4317" w:rsidRDefault="00674317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1389" w:rsidRDefault="00361389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E9F" w:rsidRDefault="00B05EE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264B">
        <w:rPr>
          <w:rFonts w:ascii="Times New Roman" w:hAnsi="Times New Roman"/>
          <w:sz w:val="28"/>
          <w:szCs w:val="28"/>
        </w:rPr>
        <w:t>Інна ВИХО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278E" w:rsidRDefault="00B05EE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постійної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AE264B">
        <w:rPr>
          <w:rFonts w:ascii="Times New Roman" w:hAnsi="Times New Roman"/>
          <w:sz w:val="28"/>
          <w:szCs w:val="28"/>
        </w:rPr>
        <w:t>Володимир ТО</w:t>
      </w:r>
      <w:r w:rsidR="00273D91">
        <w:rPr>
          <w:rFonts w:ascii="Times New Roman" w:hAnsi="Times New Roman"/>
          <w:sz w:val="28"/>
          <w:szCs w:val="28"/>
        </w:rPr>
        <w:t>М</w:t>
      </w:r>
      <w:r w:rsidR="00AE264B">
        <w:rPr>
          <w:rFonts w:ascii="Times New Roman" w:hAnsi="Times New Roman"/>
          <w:sz w:val="28"/>
          <w:szCs w:val="28"/>
        </w:rPr>
        <w:t>ЧУК</w:t>
      </w:r>
    </w:p>
    <w:p w:rsidR="00950EC0" w:rsidRDefault="00950EC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69C6" w:rsidRDefault="00EF69C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F69C6" w:rsidSect="00F53844">
      <w:footerReference w:type="default" r:id="rId10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3E" w:rsidRDefault="0004293E" w:rsidP="00407A1B">
      <w:pPr>
        <w:spacing w:after="0" w:line="240" w:lineRule="auto"/>
      </w:pPr>
      <w:r>
        <w:separator/>
      </w:r>
    </w:p>
  </w:endnote>
  <w:endnote w:type="continuationSeparator" w:id="0">
    <w:p w:rsidR="0004293E" w:rsidRDefault="0004293E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AF303B" w:rsidRDefault="00AF303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92">
          <w:rPr>
            <w:noProof/>
          </w:rPr>
          <w:t>10</w:t>
        </w:r>
        <w:r>
          <w:fldChar w:fldCharType="end"/>
        </w:r>
      </w:p>
    </w:sdtContent>
  </w:sdt>
  <w:p w:rsidR="00AF303B" w:rsidRDefault="00AF30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3E" w:rsidRDefault="0004293E" w:rsidP="00407A1B">
      <w:pPr>
        <w:spacing w:after="0" w:line="240" w:lineRule="auto"/>
      </w:pPr>
      <w:r>
        <w:separator/>
      </w:r>
    </w:p>
  </w:footnote>
  <w:footnote w:type="continuationSeparator" w:id="0">
    <w:p w:rsidR="0004293E" w:rsidRDefault="0004293E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4906"/>
    <w:multiLevelType w:val="hybridMultilevel"/>
    <w:tmpl w:val="11F09E62"/>
    <w:lvl w:ilvl="0" w:tplc="382C7926">
      <w:start w:val="2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4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8605A9"/>
    <w:multiLevelType w:val="hybridMultilevel"/>
    <w:tmpl w:val="F746D3BC"/>
    <w:lvl w:ilvl="0" w:tplc="CFC672B4">
      <w:start w:val="2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>
    <w:nsid w:val="26CD405E"/>
    <w:multiLevelType w:val="hybridMultilevel"/>
    <w:tmpl w:val="4670C7E8"/>
    <w:lvl w:ilvl="0" w:tplc="755A9486">
      <w:start w:val="15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9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C75431"/>
    <w:multiLevelType w:val="hybridMultilevel"/>
    <w:tmpl w:val="B6D8EA68"/>
    <w:lvl w:ilvl="0" w:tplc="E18C7BD2">
      <w:start w:val="15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1">
    <w:nsid w:val="40F95287"/>
    <w:multiLevelType w:val="hybridMultilevel"/>
    <w:tmpl w:val="8C2025A2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41646077"/>
    <w:multiLevelType w:val="hybridMultilevel"/>
    <w:tmpl w:val="BC18552C"/>
    <w:lvl w:ilvl="0" w:tplc="B3F425B4">
      <w:numFmt w:val="bullet"/>
      <w:lvlText w:val="-"/>
      <w:lvlJc w:val="left"/>
      <w:pPr>
        <w:ind w:left="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13">
    <w:nsid w:val="48E53C58"/>
    <w:multiLevelType w:val="hybridMultilevel"/>
    <w:tmpl w:val="2F30C11C"/>
    <w:lvl w:ilvl="0" w:tplc="45900ECC">
      <w:start w:val="3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4">
    <w:nsid w:val="50DB1A57"/>
    <w:multiLevelType w:val="hybridMultilevel"/>
    <w:tmpl w:val="25EAFB36"/>
    <w:lvl w:ilvl="0" w:tplc="DC042FB8">
      <w:start w:val="15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>
    <w:nsid w:val="55277590"/>
    <w:multiLevelType w:val="hybridMultilevel"/>
    <w:tmpl w:val="219CC60E"/>
    <w:lvl w:ilvl="0" w:tplc="FE2098F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377277D"/>
    <w:multiLevelType w:val="hybridMultilevel"/>
    <w:tmpl w:val="8A6AA23C"/>
    <w:lvl w:ilvl="0" w:tplc="E254720A">
      <w:start w:val="2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9">
    <w:nsid w:val="66230CB3"/>
    <w:multiLevelType w:val="hybridMultilevel"/>
    <w:tmpl w:val="96B628AA"/>
    <w:lvl w:ilvl="0" w:tplc="16702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B5336"/>
    <w:multiLevelType w:val="hybridMultilevel"/>
    <w:tmpl w:val="6AE44750"/>
    <w:lvl w:ilvl="0" w:tplc="AF7A484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9"/>
  </w:num>
  <w:num w:numId="5">
    <w:abstractNumId w:val="20"/>
  </w:num>
  <w:num w:numId="6">
    <w:abstractNumId w:val="21"/>
  </w:num>
  <w:num w:numId="7">
    <w:abstractNumId w:val="24"/>
  </w:num>
  <w:num w:numId="8">
    <w:abstractNumId w:val="17"/>
  </w:num>
  <w:num w:numId="9">
    <w:abstractNumId w:val="3"/>
  </w:num>
  <w:num w:numId="10">
    <w:abstractNumId w:val="6"/>
  </w:num>
  <w:num w:numId="11">
    <w:abstractNumId w:val="16"/>
  </w:num>
  <w:num w:numId="12">
    <w:abstractNumId w:val="8"/>
  </w:num>
  <w:num w:numId="13">
    <w:abstractNumId w:val="2"/>
  </w:num>
  <w:num w:numId="14">
    <w:abstractNumId w:val="13"/>
  </w:num>
  <w:num w:numId="15">
    <w:abstractNumId w:val="0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7"/>
  </w:num>
  <w:num w:numId="21">
    <w:abstractNumId w:val="14"/>
  </w:num>
  <w:num w:numId="22">
    <w:abstractNumId w:val="12"/>
  </w:num>
  <w:num w:numId="23">
    <w:abstractNumId w:val="19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16C57"/>
    <w:rsid w:val="000237C8"/>
    <w:rsid w:val="00023902"/>
    <w:rsid w:val="00025ACF"/>
    <w:rsid w:val="000404D7"/>
    <w:rsid w:val="0004293E"/>
    <w:rsid w:val="0004464B"/>
    <w:rsid w:val="00054398"/>
    <w:rsid w:val="00054AC6"/>
    <w:rsid w:val="00055CFF"/>
    <w:rsid w:val="00067DCD"/>
    <w:rsid w:val="0007734C"/>
    <w:rsid w:val="00077C60"/>
    <w:rsid w:val="000822F4"/>
    <w:rsid w:val="00086542"/>
    <w:rsid w:val="00087104"/>
    <w:rsid w:val="000872DF"/>
    <w:rsid w:val="000904BD"/>
    <w:rsid w:val="0009298E"/>
    <w:rsid w:val="00094D39"/>
    <w:rsid w:val="000979E2"/>
    <w:rsid w:val="00097E76"/>
    <w:rsid w:val="000A3A66"/>
    <w:rsid w:val="000A559B"/>
    <w:rsid w:val="000A7487"/>
    <w:rsid w:val="000B215D"/>
    <w:rsid w:val="000B52E2"/>
    <w:rsid w:val="000B7854"/>
    <w:rsid w:val="000C6328"/>
    <w:rsid w:val="000C7D74"/>
    <w:rsid w:val="000D1B42"/>
    <w:rsid w:val="000D27B9"/>
    <w:rsid w:val="000D2CB8"/>
    <w:rsid w:val="000D7640"/>
    <w:rsid w:val="000E2290"/>
    <w:rsid w:val="000F292C"/>
    <w:rsid w:val="000F5B8C"/>
    <w:rsid w:val="00101B4A"/>
    <w:rsid w:val="00102FB9"/>
    <w:rsid w:val="001037D6"/>
    <w:rsid w:val="00117B54"/>
    <w:rsid w:val="00117CCD"/>
    <w:rsid w:val="00121A6C"/>
    <w:rsid w:val="00124264"/>
    <w:rsid w:val="00125924"/>
    <w:rsid w:val="001264A6"/>
    <w:rsid w:val="0015319D"/>
    <w:rsid w:val="00154098"/>
    <w:rsid w:val="001651E4"/>
    <w:rsid w:val="00166B9B"/>
    <w:rsid w:val="00167E51"/>
    <w:rsid w:val="00172424"/>
    <w:rsid w:val="0017605C"/>
    <w:rsid w:val="00176CE5"/>
    <w:rsid w:val="00182FD7"/>
    <w:rsid w:val="001929F9"/>
    <w:rsid w:val="0019634F"/>
    <w:rsid w:val="001A0CDB"/>
    <w:rsid w:val="001A62BE"/>
    <w:rsid w:val="001A76FE"/>
    <w:rsid w:val="001B5FF5"/>
    <w:rsid w:val="001B691E"/>
    <w:rsid w:val="001C061E"/>
    <w:rsid w:val="001C09E1"/>
    <w:rsid w:val="001C2F05"/>
    <w:rsid w:val="001C5A08"/>
    <w:rsid w:val="001D2014"/>
    <w:rsid w:val="001D358B"/>
    <w:rsid w:val="001D7516"/>
    <w:rsid w:val="001E4F81"/>
    <w:rsid w:val="001E574C"/>
    <w:rsid w:val="001F059B"/>
    <w:rsid w:val="001F0CFE"/>
    <w:rsid w:val="001F550B"/>
    <w:rsid w:val="002007C5"/>
    <w:rsid w:val="00200D3C"/>
    <w:rsid w:val="00204B84"/>
    <w:rsid w:val="002067B7"/>
    <w:rsid w:val="00207CFA"/>
    <w:rsid w:val="00210E37"/>
    <w:rsid w:val="00213EAE"/>
    <w:rsid w:val="00220D2A"/>
    <w:rsid w:val="00233410"/>
    <w:rsid w:val="00235487"/>
    <w:rsid w:val="00240522"/>
    <w:rsid w:val="0024077B"/>
    <w:rsid w:val="00240A22"/>
    <w:rsid w:val="0024454B"/>
    <w:rsid w:val="00245FEE"/>
    <w:rsid w:val="002467EB"/>
    <w:rsid w:val="00253C73"/>
    <w:rsid w:val="00254421"/>
    <w:rsid w:val="00257E5A"/>
    <w:rsid w:val="00266191"/>
    <w:rsid w:val="002715D2"/>
    <w:rsid w:val="00272643"/>
    <w:rsid w:val="0027320A"/>
    <w:rsid w:val="00273D91"/>
    <w:rsid w:val="00291DB5"/>
    <w:rsid w:val="00296490"/>
    <w:rsid w:val="002A2556"/>
    <w:rsid w:val="002A7685"/>
    <w:rsid w:val="002B057A"/>
    <w:rsid w:val="002B1DE0"/>
    <w:rsid w:val="002B6AC0"/>
    <w:rsid w:val="002C28A7"/>
    <w:rsid w:val="002C2DB6"/>
    <w:rsid w:val="002C6A41"/>
    <w:rsid w:val="002D036A"/>
    <w:rsid w:val="002D2683"/>
    <w:rsid w:val="002D4254"/>
    <w:rsid w:val="002E51D2"/>
    <w:rsid w:val="002E69F8"/>
    <w:rsid w:val="00301DB3"/>
    <w:rsid w:val="0030487D"/>
    <w:rsid w:val="00347CFA"/>
    <w:rsid w:val="00351EEF"/>
    <w:rsid w:val="00353D46"/>
    <w:rsid w:val="0035414F"/>
    <w:rsid w:val="003554CD"/>
    <w:rsid w:val="00355D30"/>
    <w:rsid w:val="003561F0"/>
    <w:rsid w:val="003568E1"/>
    <w:rsid w:val="00361389"/>
    <w:rsid w:val="003635BB"/>
    <w:rsid w:val="00366AB2"/>
    <w:rsid w:val="003751E9"/>
    <w:rsid w:val="00381D53"/>
    <w:rsid w:val="0038222C"/>
    <w:rsid w:val="003825A0"/>
    <w:rsid w:val="003847A4"/>
    <w:rsid w:val="003867F6"/>
    <w:rsid w:val="00392B9E"/>
    <w:rsid w:val="00393810"/>
    <w:rsid w:val="00395869"/>
    <w:rsid w:val="00396858"/>
    <w:rsid w:val="003972AF"/>
    <w:rsid w:val="003A1C6A"/>
    <w:rsid w:val="003A1CD3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6D24"/>
    <w:rsid w:val="00477CEE"/>
    <w:rsid w:val="0048527F"/>
    <w:rsid w:val="00486777"/>
    <w:rsid w:val="00492388"/>
    <w:rsid w:val="004928E5"/>
    <w:rsid w:val="0049624C"/>
    <w:rsid w:val="004A082D"/>
    <w:rsid w:val="004A2B55"/>
    <w:rsid w:val="004C3005"/>
    <w:rsid w:val="004C5883"/>
    <w:rsid w:val="004D4608"/>
    <w:rsid w:val="004D61E7"/>
    <w:rsid w:val="004E5326"/>
    <w:rsid w:val="004E72FC"/>
    <w:rsid w:val="004F7083"/>
    <w:rsid w:val="0050343C"/>
    <w:rsid w:val="00505EE9"/>
    <w:rsid w:val="00505F31"/>
    <w:rsid w:val="0050651C"/>
    <w:rsid w:val="0051046B"/>
    <w:rsid w:val="0051061E"/>
    <w:rsid w:val="005111C8"/>
    <w:rsid w:val="0051250F"/>
    <w:rsid w:val="00515E6D"/>
    <w:rsid w:val="00517634"/>
    <w:rsid w:val="00520AF5"/>
    <w:rsid w:val="00523A00"/>
    <w:rsid w:val="005334B4"/>
    <w:rsid w:val="00554BC6"/>
    <w:rsid w:val="00562D82"/>
    <w:rsid w:val="00563F76"/>
    <w:rsid w:val="00563F95"/>
    <w:rsid w:val="00571FCF"/>
    <w:rsid w:val="0057533D"/>
    <w:rsid w:val="0057610B"/>
    <w:rsid w:val="00582001"/>
    <w:rsid w:val="00585B37"/>
    <w:rsid w:val="00586C8D"/>
    <w:rsid w:val="00597403"/>
    <w:rsid w:val="005B03EF"/>
    <w:rsid w:val="005C019B"/>
    <w:rsid w:val="005C3875"/>
    <w:rsid w:val="005C4B41"/>
    <w:rsid w:val="005C56AF"/>
    <w:rsid w:val="005C7D93"/>
    <w:rsid w:val="005D0DF9"/>
    <w:rsid w:val="005D0F72"/>
    <w:rsid w:val="005D24DD"/>
    <w:rsid w:val="005D2F62"/>
    <w:rsid w:val="005D3E8B"/>
    <w:rsid w:val="005D785D"/>
    <w:rsid w:val="005F1BB6"/>
    <w:rsid w:val="005F6585"/>
    <w:rsid w:val="00603AAD"/>
    <w:rsid w:val="00605B92"/>
    <w:rsid w:val="00615F03"/>
    <w:rsid w:val="00623A98"/>
    <w:rsid w:val="00625803"/>
    <w:rsid w:val="006258EA"/>
    <w:rsid w:val="00626591"/>
    <w:rsid w:val="00627A2F"/>
    <w:rsid w:val="00645067"/>
    <w:rsid w:val="00646E18"/>
    <w:rsid w:val="00653386"/>
    <w:rsid w:val="006542E9"/>
    <w:rsid w:val="00656925"/>
    <w:rsid w:val="006609B8"/>
    <w:rsid w:val="00664024"/>
    <w:rsid w:val="006645E3"/>
    <w:rsid w:val="00664610"/>
    <w:rsid w:val="0067388B"/>
    <w:rsid w:val="00674005"/>
    <w:rsid w:val="00674317"/>
    <w:rsid w:val="006751C9"/>
    <w:rsid w:val="00676D7E"/>
    <w:rsid w:val="00677D35"/>
    <w:rsid w:val="0068062F"/>
    <w:rsid w:val="0068247D"/>
    <w:rsid w:val="00685B05"/>
    <w:rsid w:val="00691733"/>
    <w:rsid w:val="00695478"/>
    <w:rsid w:val="00696E9F"/>
    <w:rsid w:val="006A5116"/>
    <w:rsid w:val="006C05F5"/>
    <w:rsid w:val="006C12A3"/>
    <w:rsid w:val="006C336C"/>
    <w:rsid w:val="006C4437"/>
    <w:rsid w:val="006C7E88"/>
    <w:rsid w:val="006D111F"/>
    <w:rsid w:val="006E2057"/>
    <w:rsid w:val="006E7452"/>
    <w:rsid w:val="00702291"/>
    <w:rsid w:val="007042AE"/>
    <w:rsid w:val="007056EE"/>
    <w:rsid w:val="00710ADD"/>
    <w:rsid w:val="00712E18"/>
    <w:rsid w:val="00713924"/>
    <w:rsid w:val="00720DF5"/>
    <w:rsid w:val="0072330E"/>
    <w:rsid w:val="00730FAA"/>
    <w:rsid w:val="00734BA5"/>
    <w:rsid w:val="007358DF"/>
    <w:rsid w:val="007368B9"/>
    <w:rsid w:val="007402D7"/>
    <w:rsid w:val="007409E2"/>
    <w:rsid w:val="00745757"/>
    <w:rsid w:val="00745A5C"/>
    <w:rsid w:val="007510BF"/>
    <w:rsid w:val="00756FCF"/>
    <w:rsid w:val="00766027"/>
    <w:rsid w:val="00767F0B"/>
    <w:rsid w:val="0077121D"/>
    <w:rsid w:val="00775BF0"/>
    <w:rsid w:val="0077610F"/>
    <w:rsid w:val="00781C2C"/>
    <w:rsid w:val="007867FF"/>
    <w:rsid w:val="007A55A0"/>
    <w:rsid w:val="007A5CDD"/>
    <w:rsid w:val="007B2A38"/>
    <w:rsid w:val="007C26E4"/>
    <w:rsid w:val="007C7CC2"/>
    <w:rsid w:val="007D5DBB"/>
    <w:rsid w:val="007D7C6A"/>
    <w:rsid w:val="007E0D86"/>
    <w:rsid w:val="007E5915"/>
    <w:rsid w:val="007E7B9C"/>
    <w:rsid w:val="007F0920"/>
    <w:rsid w:val="008049D6"/>
    <w:rsid w:val="00804E83"/>
    <w:rsid w:val="008119CB"/>
    <w:rsid w:val="00812A81"/>
    <w:rsid w:val="008130EC"/>
    <w:rsid w:val="008159E5"/>
    <w:rsid w:val="008210EB"/>
    <w:rsid w:val="00822F85"/>
    <w:rsid w:val="008277B5"/>
    <w:rsid w:val="00836935"/>
    <w:rsid w:val="008432F5"/>
    <w:rsid w:val="008433E9"/>
    <w:rsid w:val="008437D0"/>
    <w:rsid w:val="00843C94"/>
    <w:rsid w:val="008474E8"/>
    <w:rsid w:val="00861D7A"/>
    <w:rsid w:val="008826DB"/>
    <w:rsid w:val="008847E9"/>
    <w:rsid w:val="00892089"/>
    <w:rsid w:val="008A352C"/>
    <w:rsid w:val="008A38E0"/>
    <w:rsid w:val="008A76C5"/>
    <w:rsid w:val="008B51CC"/>
    <w:rsid w:val="008C0F7F"/>
    <w:rsid w:val="008D0907"/>
    <w:rsid w:val="008D3A06"/>
    <w:rsid w:val="008D49C9"/>
    <w:rsid w:val="008E1500"/>
    <w:rsid w:val="008E2200"/>
    <w:rsid w:val="008E7EAA"/>
    <w:rsid w:val="008F01BD"/>
    <w:rsid w:val="008F14DC"/>
    <w:rsid w:val="008F14E0"/>
    <w:rsid w:val="008F2875"/>
    <w:rsid w:val="00911800"/>
    <w:rsid w:val="009257A8"/>
    <w:rsid w:val="00926546"/>
    <w:rsid w:val="009270CE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521"/>
    <w:rsid w:val="009929AA"/>
    <w:rsid w:val="009B1420"/>
    <w:rsid w:val="009C35F1"/>
    <w:rsid w:val="009C44FC"/>
    <w:rsid w:val="009C58C2"/>
    <w:rsid w:val="009C6F1C"/>
    <w:rsid w:val="009C722D"/>
    <w:rsid w:val="009C7CE6"/>
    <w:rsid w:val="009D0B56"/>
    <w:rsid w:val="009D11B0"/>
    <w:rsid w:val="009D54AC"/>
    <w:rsid w:val="009D7154"/>
    <w:rsid w:val="009E68C3"/>
    <w:rsid w:val="009F34B6"/>
    <w:rsid w:val="009F54A8"/>
    <w:rsid w:val="00A109C2"/>
    <w:rsid w:val="00A17128"/>
    <w:rsid w:val="00A3241B"/>
    <w:rsid w:val="00A32BF1"/>
    <w:rsid w:val="00A627F9"/>
    <w:rsid w:val="00A75247"/>
    <w:rsid w:val="00A77970"/>
    <w:rsid w:val="00A779B7"/>
    <w:rsid w:val="00A81248"/>
    <w:rsid w:val="00A82013"/>
    <w:rsid w:val="00A84592"/>
    <w:rsid w:val="00A85077"/>
    <w:rsid w:val="00A871DF"/>
    <w:rsid w:val="00A9049E"/>
    <w:rsid w:val="00A94E3A"/>
    <w:rsid w:val="00A958AA"/>
    <w:rsid w:val="00A96BD7"/>
    <w:rsid w:val="00AA075E"/>
    <w:rsid w:val="00AA278E"/>
    <w:rsid w:val="00AA5F97"/>
    <w:rsid w:val="00AB1A20"/>
    <w:rsid w:val="00AB3F87"/>
    <w:rsid w:val="00AC4C82"/>
    <w:rsid w:val="00AD2DEE"/>
    <w:rsid w:val="00AD3178"/>
    <w:rsid w:val="00AD5A0C"/>
    <w:rsid w:val="00AD7BDA"/>
    <w:rsid w:val="00AE015A"/>
    <w:rsid w:val="00AE072E"/>
    <w:rsid w:val="00AE264B"/>
    <w:rsid w:val="00AE29A4"/>
    <w:rsid w:val="00AF303B"/>
    <w:rsid w:val="00B02847"/>
    <w:rsid w:val="00B05068"/>
    <w:rsid w:val="00B05526"/>
    <w:rsid w:val="00B05EE0"/>
    <w:rsid w:val="00B07A82"/>
    <w:rsid w:val="00B10925"/>
    <w:rsid w:val="00B10C33"/>
    <w:rsid w:val="00B161CA"/>
    <w:rsid w:val="00B232F9"/>
    <w:rsid w:val="00B24692"/>
    <w:rsid w:val="00B2578D"/>
    <w:rsid w:val="00B3367A"/>
    <w:rsid w:val="00B337CE"/>
    <w:rsid w:val="00B34EAB"/>
    <w:rsid w:val="00B432C1"/>
    <w:rsid w:val="00B43405"/>
    <w:rsid w:val="00B440CD"/>
    <w:rsid w:val="00B46A81"/>
    <w:rsid w:val="00B5050F"/>
    <w:rsid w:val="00B663D3"/>
    <w:rsid w:val="00B800E6"/>
    <w:rsid w:val="00B84C14"/>
    <w:rsid w:val="00B87B50"/>
    <w:rsid w:val="00B93570"/>
    <w:rsid w:val="00B95715"/>
    <w:rsid w:val="00BA05BA"/>
    <w:rsid w:val="00BA17A6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C62"/>
    <w:rsid w:val="00C01E9B"/>
    <w:rsid w:val="00C219D8"/>
    <w:rsid w:val="00C22CEB"/>
    <w:rsid w:val="00C23901"/>
    <w:rsid w:val="00C3566F"/>
    <w:rsid w:val="00C43692"/>
    <w:rsid w:val="00C52D51"/>
    <w:rsid w:val="00C6312E"/>
    <w:rsid w:val="00C6320A"/>
    <w:rsid w:val="00C6565C"/>
    <w:rsid w:val="00C656E8"/>
    <w:rsid w:val="00C7221F"/>
    <w:rsid w:val="00C73290"/>
    <w:rsid w:val="00C80474"/>
    <w:rsid w:val="00C81F6A"/>
    <w:rsid w:val="00C83523"/>
    <w:rsid w:val="00C92022"/>
    <w:rsid w:val="00C925CA"/>
    <w:rsid w:val="00C932BD"/>
    <w:rsid w:val="00CA209D"/>
    <w:rsid w:val="00CB4689"/>
    <w:rsid w:val="00CC38F2"/>
    <w:rsid w:val="00CC51A1"/>
    <w:rsid w:val="00CC66D3"/>
    <w:rsid w:val="00CD7868"/>
    <w:rsid w:val="00CE1EAC"/>
    <w:rsid w:val="00CE5BDD"/>
    <w:rsid w:val="00CE747C"/>
    <w:rsid w:val="00CF00DB"/>
    <w:rsid w:val="00CF11AC"/>
    <w:rsid w:val="00CF344C"/>
    <w:rsid w:val="00D11F1D"/>
    <w:rsid w:val="00D123E9"/>
    <w:rsid w:val="00D146BD"/>
    <w:rsid w:val="00D1539A"/>
    <w:rsid w:val="00D30273"/>
    <w:rsid w:val="00D343D4"/>
    <w:rsid w:val="00D35EF5"/>
    <w:rsid w:val="00D45E2E"/>
    <w:rsid w:val="00D60D23"/>
    <w:rsid w:val="00D70CDD"/>
    <w:rsid w:val="00D90C0D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0CA2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309C5"/>
    <w:rsid w:val="00E32EF7"/>
    <w:rsid w:val="00E344FE"/>
    <w:rsid w:val="00E41E1B"/>
    <w:rsid w:val="00E46B2F"/>
    <w:rsid w:val="00E61870"/>
    <w:rsid w:val="00E63B45"/>
    <w:rsid w:val="00E64D1C"/>
    <w:rsid w:val="00E752BF"/>
    <w:rsid w:val="00E76329"/>
    <w:rsid w:val="00E92490"/>
    <w:rsid w:val="00E9735D"/>
    <w:rsid w:val="00EA21EB"/>
    <w:rsid w:val="00EA2799"/>
    <w:rsid w:val="00EA6FEF"/>
    <w:rsid w:val="00EB3BD4"/>
    <w:rsid w:val="00EC1EFB"/>
    <w:rsid w:val="00EC2B4E"/>
    <w:rsid w:val="00EC7E89"/>
    <w:rsid w:val="00ED1179"/>
    <w:rsid w:val="00ED16EF"/>
    <w:rsid w:val="00ED2E64"/>
    <w:rsid w:val="00ED3B24"/>
    <w:rsid w:val="00ED5DE4"/>
    <w:rsid w:val="00EE5701"/>
    <w:rsid w:val="00EE69C5"/>
    <w:rsid w:val="00EE6D9E"/>
    <w:rsid w:val="00EE7908"/>
    <w:rsid w:val="00EF2B5D"/>
    <w:rsid w:val="00EF69C6"/>
    <w:rsid w:val="00F0692D"/>
    <w:rsid w:val="00F26A69"/>
    <w:rsid w:val="00F31DBC"/>
    <w:rsid w:val="00F34C45"/>
    <w:rsid w:val="00F3557B"/>
    <w:rsid w:val="00F35ACD"/>
    <w:rsid w:val="00F42DED"/>
    <w:rsid w:val="00F43DE6"/>
    <w:rsid w:val="00F45BFC"/>
    <w:rsid w:val="00F53844"/>
    <w:rsid w:val="00F55F21"/>
    <w:rsid w:val="00F579B5"/>
    <w:rsid w:val="00F70992"/>
    <w:rsid w:val="00F715D6"/>
    <w:rsid w:val="00F74CAC"/>
    <w:rsid w:val="00F80E3A"/>
    <w:rsid w:val="00F86207"/>
    <w:rsid w:val="00F863EC"/>
    <w:rsid w:val="00F8774E"/>
    <w:rsid w:val="00FA0E0B"/>
    <w:rsid w:val="00FA1E37"/>
    <w:rsid w:val="00FA39A1"/>
    <w:rsid w:val="00FA3D88"/>
    <w:rsid w:val="00FA74D3"/>
    <w:rsid w:val="00FB7AB3"/>
    <w:rsid w:val="00FB7ABA"/>
    <w:rsid w:val="00FC130D"/>
    <w:rsid w:val="00FC6AD4"/>
    <w:rsid w:val="00FC6C1B"/>
    <w:rsid w:val="00FD2BCC"/>
    <w:rsid w:val="00FE2BEC"/>
    <w:rsid w:val="00FE4954"/>
    <w:rsid w:val="00FF122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3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3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B541-80A5-4703-987A-2070CE8F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0</Pages>
  <Words>12736</Words>
  <Characters>7261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67</cp:revision>
  <cp:lastPrinted>2024-01-23T13:48:00Z</cp:lastPrinted>
  <dcterms:created xsi:type="dcterms:W3CDTF">2023-10-20T09:02:00Z</dcterms:created>
  <dcterms:modified xsi:type="dcterms:W3CDTF">2024-01-25T09:18:00Z</dcterms:modified>
</cp:coreProperties>
</file>